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A63" w14:textId="2D896FA0" w:rsidR="00B901F3" w:rsidRDefault="00B901F3" w:rsidP="007B010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26FA3" w:rsidRPr="00010038" w14:paraId="595A0FB3" w14:textId="77777777" w:rsidTr="002A73DC">
        <w:tc>
          <w:tcPr>
            <w:tcW w:w="9212" w:type="dxa"/>
          </w:tcPr>
          <w:p w14:paraId="1364DF59" w14:textId="77777777" w:rsidR="002A5F6C" w:rsidRDefault="002A5F6C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  <w:p w14:paraId="7840FD94" w14:textId="39EE5E9D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iveau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FF160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econde</w:t>
            </w:r>
          </w:p>
          <w:p w14:paraId="704D1CE2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6F0357C3" w14:textId="77777777" w:rsidTr="002A73DC">
        <w:tc>
          <w:tcPr>
            <w:tcW w:w="9212" w:type="dxa"/>
          </w:tcPr>
          <w:p w14:paraId="66B5DCE2" w14:textId="77777777" w:rsidR="002A5F6C" w:rsidRDefault="002A5F6C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  <w:p w14:paraId="6F191AC5" w14:textId="577E4A6B" w:rsidR="00526FA3" w:rsidRPr="00862E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Type de ressource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2566F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É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valuation</w:t>
            </w:r>
          </w:p>
          <w:p w14:paraId="3124E21E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4A56EE1B" w14:textId="77777777" w:rsidTr="002A73DC">
        <w:tc>
          <w:tcPr>
            <w:tcW w:w="9212" w:type="dxa"/>
          </w:tcPr>
          <w:p w14:paraId="7AB6761C" w14:textId="77777777" w:rsidR="002A5F6C" w:rsidRDefault="002A5F6C" w:rsidP="002A5F6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  <w:p w14:paraId="613C2D37" w14:textId="69E7BFD0" w:rsidR="002A5F6C" w:rsidRDefault="00526FA3" w:rsidP="002A5F6C">
            <w:pPr>
              <w:spacing w:after="0"/>
              <w:jc w:val="both"/>
              <w:rPr>
                <w:b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otions et contenus</w:t>
            </w:r>
            <w:r w:rsidRPr="002A5F6C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 : </w:t>
            </w:r>
            <w:r w:rsidR="002A5F6C" w:rsidRPr="002A5F6C">
              <w:rPr>
                <w:b/>
              </w:rPr>
              <w:t xml:space="preserve">Compter les entités dans un échantillon de matière. </w:t>
            </w:r>
          </w:p>
          <w:p w14:paraId="119FC4AC" w14:textId="77777777" w:rsidR="002A5F6C" w:rsidRPr="002A5F6C" w:rsidRDefault="002A5F6C" w:rsidP="002A5F6C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  <w:r>
              <w:t xml:space="preserve">Nombre d’entités dans un échantillon. </w:t>
            </w:r>
          </w:p>
          <w:p w14:paraId="35D05653" w14:textId="77777777" w:rsidR="002A5F6C" w:rsidRPr="002A5F6C" w:rsidRDefault="002A5F6C" w:rsidP="002A5F6C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  <w:r>
              <w:t xml:space="preserve">Définition de la mole. </w:t>
            </w:r>
          </w:p>
          <w:p w14:paraId="43D031D3" w14:textId="77777777" w:rsidR="00526FA3" w:rsidRPr="002A5F6C" w:rsidRDefault="002A5F6C" w:rsidP="002A5F6C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  <w:r>
              <w:t>Quantité de matière dans un échantillon.</w:t>
            </w:r>
          </w:p>
          <w:p w14:paraId="1DCFDCD1" w14:textId="7201A2D1" w:rsidR="002A5F6C" w:rsidRPr="00BD705E" w:rsidRDefault="002A5F6C" w:rsidP="002A5F6C">
            <w:pPr>
              <w:pStyle w:val="Paragraphedeliste"/>
              <w:spacing w:after="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528F958D" w14:textId="77777777" w:rsidTr="002A73DC">
        <w:tc>
          <w:tcPr>
            <w:tcW w:w="9212" w:type="dxa"/>
          </w:tcPr>
          <w:p w14:paraId="164F42D0" w14:textId="77777777" w:rsidR="002A5F6C" w:rsidRDefault="002A5F6C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  <w:p w14:paraId="03F953C9" w14:textId="44DE116C" w:rsidR="00526FA3" w:rsidRPr="00862E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Capacité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travaillé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ou 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évaluées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56781651" w14:textId="77777777" w:rsidR="00526FA3" w:rsidRDefault="00526FA3" w:rsidP="00526FA3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26FA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éterminer la masse d’une entité à partir de sa formule brute et de la masse des atomes qui la composent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.</w:t>
            </w:r>
          </w:p>
          <w:p w14:paraId="78AF23E9" w14:textId="77777777" w:rsidR="00526FA3" w:rsidRDefault="00526FA3" w:rsidP="00526FA3">
            <w:pPr>
              <w:pStyle w:val="Paragraphedeliste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26FA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éterminer le nombre d’entités et la quantité de matière (en mol) d’une espèce dans une masse d’échantillon.</w:t>
            </w:r>
          </w:p>
          <w:p w14:paraId="312AD08E" w14:textId="3BF31D13" w:rsidR="002A5F6C" w:rsidRPr="00526FA3" w:rsidRDefault="002A5F6C" w:rsidP="002A5F6C">
            <w:pPr>
              <w:pStyle w:val="Paragraphedeliste"/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526E0E6C" w14:textId="77777777" w:rsidTr="002A73DC">
        <w:tc>
          <w:tcPr>
            <w:tcW w:w="9212" w:type="dxa"/>
          </w:tcPr>
          <w:p w14:paraId="46E15A34" w14:textId="77777777" w:rsidR="002A5F6C" w:rsidRDefault="002A5F6C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  <w:p w14:paraId="69692460" w14:textId="50DBC8B7" w:rsidR="00526FA3" w:rsidRPr="00862E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Nature de 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l’activit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 </w:t>
            </w:r>
            <w:r w:rsidR="002566F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É</w:t>
            </w:r>
            <w:r w:rsidR="002A5F6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valuation</w:t>
            </w:r>
            <w:r w:rsidR="0023138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de fin de sé</w:t>
            </w:r>
            <w:r w:rsidR="00366EE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que</w:t>
            </w:r>
            <w:r w:rsidR="0023138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nce</w:t>
            </w:r>
            <w:r w:rsidR="00895A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/ </w:t>
            </w:r>
            <w:r w:rsidR="00895AA8" w:rsidRPr="00EE6B9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ésolution de problème</w:t>
            </w:r>
            <w:r w:rsidR="00EE6B9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(selon la formulation de la question)</w:t>
            </w:r>
          </w:p>
          <w:p w14:paraId="01A57522" w14:textId="77777777" w:rsidR="00526F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438B4F4D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0BA05436" w14:textId="77777777" w:rsidTr="002A73DC">
        <w:tc>
          <w:tcPr>
            <w:tcW w:w="9212" w:type="dxa"/>
          </w:tcPr>
          <w:p w14:paraId="632C152E" w14:textId="77777777" w:rsidR="00526FA3" w:rsidRPr="00862E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Résum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43FF91EB" w14:textId="5F4D7616" w:rsidR="00895AA8" w:rsidRDefault="00231381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ette évaluation</w:t>
            </w:r>
            <w:r w:rsidR="002566F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avec une répartition des points selon plusieurs compétences de la démarche scientifique,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permet de savoir si l’élèv</w:t>
            </w:r>
            <w:r w:rsidR="00DE732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est capable </w:t>
            </w:r>
            <w:r w:rsidR="00E16F8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d’extraire le nombre d’atomes d’une formule brute (ou de Lewis), d’en déduire la masse d’une molécule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connaissant </w:t>
            </w:r>
            <w:r w:rsidR="00895A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la masse de chaque atome,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e trouver le nombre de molécules contenues dans un échantillon de masse donnée, et enfin d’en déduire la q</w:t>
            </w:r>
            <w:r w:rsidR="00DE0F4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u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ntité de matière.</w:t>
            </w:r>
          </w:p>
          <w:p w14:paraId="71CFC8FC" w14:textId="4B5E64A1" w:rsidR="00E16F84" w:rsidRDefault="00E16F84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3E14939E" w14:textId="3F4DC10A" w:rsidR="00E16F84" w:rsidRPr="002566F6" w:rsidRDefault="00E16F84" w:rsidP="002566F6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u point des vue des compétences, cette évaluation permet </w:t>
            </w:r>
            <w:r w:rsidR="00445E5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e vérifier qu’un élève</w:t>
            </w:r>
            <w:r w:rsidR="00D43C1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ait</w:t>
            </w:r>
            <w:r w:rsidR="00445E5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 : </w:t>
            </w:r>
          </w:p>
          <w:p w14:paraId="318A03D8" w14:textId="1DA0A548" w:rsidR="00E16F84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xtraire le nombre d’atomes d’une formule brute  ;</w:t>
            </w:r>
          </w:p>
          <w:p w14:paraId="11B88F1B" w14:textId="6AA67259" w:rsidR="002566F6" w:rsidRPr="002566F6" w:rsidRDefault="002566F6" w:rsidP="002566F6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xtraire et utiliser les valeurs numériques de grandeurs données et calculées ;</w:t>
            </w:r>
          </w:p>
          <w:p w14:paraId="14B65E7F" w14:textId="4D6F788D" w:rsidR="00E16F84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</w:t>
            </w:r>
            <w:r w:rsidR="00445E5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xprimer une grandeur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61FAD288" w14:textId="7ABA30F6" w:rsidR="00445E54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="00445E5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isonner pour trouver un nombre d’entités connaissant la masse d’un échantillon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52CD0644" w14:textId="717C9E35" w:rsidR="00445E54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="00445E5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isonner pour trouver une quantité de matière connaissant un nombre d’entités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29320426" w14:textId="55D9DEA9" w:rsidR="00D755F5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="00D755F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ganiser son raisonnement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6004605F" w14:textId="36856452" w:rsidR="00D755F5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="00D755F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éaliser un calcul utilisant des puissances de dix au dénominateur ou non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6A8AA4A0" w14:textId="7C647FCD" w:rsidR="00D755F5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</w:t>
            </w:r>
            <w:r w:rsidR="00D755F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onvertir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19F08E79" w14:textId="6283C010" w:rsidR="00132421" w:rsidRDefault="002566F6" w:rsidP="00132421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é</w:t>
            </w:r>
            <w:r w:rsidR="0013242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rire un résultat avec la bonne unité et un nombre correct de chiffres significatifs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56A35465" w14:textId="60A98164" w:rsidR="00132421" w:rsidRPr="00132421" w:rsidRDefault="002566F6" w:rsidP="00132421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</w:t>
            </w:r>
            <w:r w:rsidR="00132421" w:rsidRPr="0013242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 valeur du nombre d’Avogadro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;</w:t>
            </w:r>
          </w:p>
          <w:p w14:paraId="06E26CDC" w14:textId="2A515A6D" w:rsidR="00132421" w:rsidRPr="00E16F84" w:rsidRDefault="002566F6" w:rsidP="00E16F84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</w:t>
            </w:r>
            <w:r w:rsidR="0013242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 définition de la quantité de matière.</w:t>
            </w:r>
          </w:p>
          <w:p w14:paraId="78486039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068D6CB7" w14:textId="77777777" w:rsidTr="002A73DC">
        <w:tc>
          <w:tcPr>
            <w:tcW w:w="9212" w:type="dxa"/>
          </w:tcPr>
          <w:p w14:paraId="20CB4581" w14:textId="2833E645" w:rsidR="00526FA3" w:rsidRPr="00862EA3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Mots clefs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895A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quantité de matière, nombre de molécules, masse d’une molécule, mole, Avogadro, tâche complexe.</w:t>
            </w:r>
          </w:p>
          <w:p w14:paraId="31362DF2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526FA3" w:rsidRPr="00010038" w14:paraId="2ED85A46" w14:textId="77777777" w:rsidTr="002A73DC">
        <w:tc>
          <w:tcPr>
            <w:tcW w:w="9212" w:type="dxa"/>
          </w:tcPr>
          <w:p w14:paraId="7A906D1D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Académie où a été produite la ressource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trasbourg</w:t>
            </w:r>
          </w:p>
          <w:p w14:paraId="11B6DA10" w14:textId="77777777" w:rsidR="00526FA3" w:rsidRPr="00010038" w:rsidRDefault="00526FA3" w:rsidP="002A73DC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0C8C2A57" w14:textId="0AA5EC9D" w:rsidR="00526FA3" w:rsidRDefault="00526FA3" w:rsidP="007B0102">
      <w:pPr>
        <w:rPr>
          <w:b/>
          <w:bCs/>
          <w:sz w:val="28"/>
          <w:szCs w:val="28"/>
        </w:rPr>
      </w:pPr>
    </w:p>
    <w:p w14:paraId="1A72E73A" w14:textId="451D6BA5" w:rsidR="00895AA8" w:rsidRDefault="00895AA8" w:rsidP="007B0102">
      <w:pPr>
        <w:rPr>
          <w:b/>
          <w:bCs/>
          <w:sz w:val="28"/>
          <w:szCs w:val="28"/>
        </w:rPr>
      </w:pPr>
    </w:p>
    <w:p w14:paraId="14B76F09" w14:textId="5C2B7ACB" w:rsidR="00895AA8" w:rsidRDefault="00895AA8" w:rsidP="007B0102">
      <w:pPr>
        <w:rPr>
          <w:b/>
          <w:bCs/>
          <w:sz w:val="28"/>
          <w:szCs w:val="28"/>
        </w:rPr>
      </w:pPr>
    </w:p>
    <w:p w14:paraId="0B12A560" w14:textId="655F0F5E" w:rsidR="00895AA8" w:rsidRDefault="00895AA8" w:rsidP="007B0102">
      <w:pPr>
        <w:rPr>
          <w:b/>
          <w:bCs/>
          <w:sz w:val="28"/>
          <w:szCs w:val="28"/>
        </w:rPr>
      </w:pPr>
    </w:p>
    <w:p w14:paraId="0ADD6B88" w14:textId="6B7306D6" w:rsidR="00895AA8" w:rsidRDefault="00895AA8" w:rsidP="007B0102">
      <w:pPr>
        <w:rPr>
          <w:b/>
          <w:bCs/>
          <w:sz w:val="28"/>
          <w:szCs w:val="28"/>
        </w:rPr>
      </w:pPr>
    </w:p>
    <w:p w14:paraId="36DA360E" w14:textId="6C5889BB" w:rsidR="00895AA8" w:rsidRDefault="00895AA8" w:rsidP="007B0102">
      <w:pPr>
        <w:rPr>
          <w:b/>
          <w:bCs/>
          <w:sz w:val="28"/>
          <w:szCs w:val="28"/>
        </w:rPr>
      </w:pPr>
    </w:p>
    <w:p w14:paraId="1BA8B230" w14:textId="31C89A9A" w:rsidR="00895AA8" w:rsidRDefault="00895AA8" w:rsidP="007B0102">
      <w:pPr>
        <w:rPr>
          <w:b/>
          <w:bCs/>
          <w:sz w:val="28"/>
          <w:szCs w:val="28"/>
        </w:rPr>
      </w:pPr>
    </w:p>
    <w:p w14:paraId="77DFE480" w14:textId="634E0B8B" w:rsidR="00895AA8" w:rsidRDefault="00895AA8" w:rsidP="007B0102">
      <w:pPr>
        <w:rPr>
          <w:b/>
          <w:bCs/>
          <w:sz w:val="28"/>
          <w:szCs w:val="28"/>
        </w:rPr>
      </w:pPr>
    </w:p>
    <w:p w14:paraId="441DB5E1" w14:textId="42D73F2C" w:rsidR="00895AA8" w:rsidRDefault="00895AA8" w:rsidP="007B0102">
      <w:pPr>
        <w:rPr>
          <w:b/>
          <w:bCs/>
          <w:sz w:val="28"/>
          <w:szCs w:val="28"/>
        </w:rPr>
      </w:pPr>
    </w:p>
    <w:p w14:paraId="569F4AEF" w14:textId="380A8565" w:rsidR="00895AA8" w:rsidRDefault="00895AA8" w:rsidP="007B0102">
      <w:pPr>
        <w:rPr>
          <w:b/>
          <w:bCs/>
          <w:sz w:val="28"/>
          <w:szCs w:val="28"/>
        </w:rPr>
      </w:pPr>
    </w:p>
    <w:p w14:paraId="06AC53FA" w14:textId="1C1E60F5" w:rsidR="00895AA8" w:rsidRDefault="00895AA8" w:rsidP="007B0102">
      <w:pPr>
        <w:rPr>
          <w:b/>
          <w:bCs/>
          <w:sz w:val="28"/>
          <w:szCs w:val="28"/>
        </w:rPr>
      </w:pPr>
    </w:p>
    <w:p w14:paraId="547A6740" w14:textId="76D7F0B1" w:rsidR="00895AA8" w:rsidRDefault="00895AA8" w:rsidP="007B0102">
      <w:pPr>
        <w:rPr>
          <w:b/>
          <w:bCs/>
          <w:sz w:val="28"/>
          <w:szCs w:val="28"/>
        </w:rPr>
      </w:pPr>
    </w:p>
    <w:p w14:paraId="5539AC76" w14:textId="209A15F1" w:rsidR="00895AA8" w:rsidRDefault="00895AA8" w:rsidP="007B0102">
      <w:pPr>
        <w:rPr>
          <w:b/>
          <w:bCs/>
          <w:sz w:val="28"/>
          <w:szCs w:val="28"/>
        </w:rPr>
      </w:pPr>
    </w:p>
    <w:p w14:paraId="524887AE" w14:textId="438A02D7" w:rsidR="00895AA8" w:rsidRDefault="00895AA8" w:rsidP="007B0102">
      <w:pPr>
        <w:rPr>
          <w:b/>
          <w:bCs/>
          <w:sz w:val="28"/>
          <w:szCs w:val="28"/>
        </w:rPr>
      </w:pPr>
    </w:p>
    <w:p w14:paraId="209BC9C6" w14:textId="13987857" w:rsidR="00895AA8" w:rsidRDefault="00895AA8" w:rsidP="007B0102">
      <w:pPr>
        <w:rPr>
          <w:b/>
          <w:bCs/>
          <w:sz w:val="28"/>
          <w:szCs w:val="28"/>
        </w:rPr>
      </w:pPr>
    </w:p>
    <w:p w14:paraId="5B4D590D" w14:textId="415E3172" w:rsidR="00895AA8" w:rsidRDefault="00895AA8" w:rsidP="007B0102">
      <w:pPr>
        <w:rPr>
          <w:b/>
          <w:bCs/>
          <w:sz w:val="28"/>
          <w:szCs w:val="28"/>
        </w:rPr>
      </w:pPr>
    </w:p>
    <w:p w14:paraId="559BC791" w14:textId="5443E7C2" w:rsidR="00895AA8" w:rsidRDefault="00895AA8" w:rsidP="007B0102">
      <w:pPr>
        <w:rPr>
          <w:b/>
          <w:bCs/>
          <w:sz w:val="28"/>
          <w:szCs w:val="28"/>
        </w:rPr>
      </w:pPr>
    </w:p>
    <w:p w14:paraId="4C1ECE66" w14:textId="54E0FF7D" w:rsidR="00895AA8" w:rsidRDefault="00895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DEAA2C" w14:textId="77777777" w:rsidR="002566F6" w:rsidRDefault="002566F6" w:rsidP="002566F6">
      <w:pPr>
        <w:pStyle w:val="En-ttediscipline"/>
      </w:pPr>
      <w:r>
        <w:lastRenderedPageBreak/>
        <w:t>Physique-chimie</w:t>
      </w:r>
    </w:p>
    <w:p w14:paraId="6533461B" w14:textId="77777777" w:rsidR="002566F6" w:rsidRDefault="002566F6" w:rsidP="002566F6">
      <w:pPr>
        <w:pStyle w:val="En-tteprogramme"/>
      </w:pPr>
      <w:r>
        <w:t>Programme de la classe de Seconde.</w:t>
      </w:r>
    </w:p>
    <w:p w14:paraId="7B1557C4" w14:textId="77777777" w:rsidR="002566F6" w:rsidRDefault="002566F6" w:rsidP="002566F6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0C70C7B2" w14:textId="6A4B906F" w:rsidR="00035DCD" w:rsidRPr="002B2399" w:rsidRDefault="002566F6" w:rsidP="0003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B2399">
        <w:rPr>
          <w:b/>
          <w:sz w:val="28"/>
          <w:szCs w:val="28"/>
        </w:rPr>
        <w:t>Évaluation</w:t>
      </w:r>
      <w:r w:rsidR="00035DCD" w:rsidRPr="002B2399">
        <w:rPr>
          <w:b/>
          <w:sz w:val="28"/>
          <w:szCs w:val="28"/>
        </w:rPr>
        <w:t xml:space="preserve"> </w:t>
      </w:r>
      <w:r w:rsidR="00B901F3" w:rsidRPr="002B2399">
        <w:rPr>
          <w:b/>
          <w:sz w:val="28"/>
          <w:szCs w:val="28"/>
        </w:rPr>
        <w:t>sur l</w:t>
      </w:r>
      <w:r w:rsidR="002B2399" w:rsidRPr="002B2399">
        <w:rPr>
          <w:b/>
          <w:sz w:val="28"/>
          <w:szCs w:val="28"/>
        </w:rPr>
        <w:t>a quantité de matière</w:t>
      </w:r>
    </w:p>
    <w:p w14:paraId="7E8722A0" w14:textId="77777777" w:rsidR="002B2399" w:rsidRPr="002566F6" w:rsidRDefault="002B2399" w:rsidP="00035DCD">
      <w:pPr>
        <w:rPr>
          <w:b/>
          <w:bCs/>
          <w:sz w:val="20"/>
          <w:szCs w:val="20"/>
          <w:u w:val="single"/>
        </w:rPr>
      </w:pPr>
    </w:p>
    <w:p w14:paraId="54926DA8" w14:textId="36E4B1D6" w:rsidR="00035DCD" w:rsidRPr="002B2399" w:rsidRDefault="00035DCD" w:rsidP="00035DCD">
      <w:pPr>
        <w:rPr>
          <w:b/>
          <w:bCs/>
          <w:sz w:val="28"/>
          <w:szCs w:val="28"/>
          <w:u w:val="single"/>
        </w:rPr>
      </w:pPr>
      <w:r w:rsidRPr="002B2399">
        <w:rPr>
          <w:b/>
          <w:bCs/>
          <w:sz w:val="28"/>
          <w:szCs w:val="28"/>
          <w:u w:val="single"/>
        </w:rPr>
        <w:t>Nom, prénom :</w:t>
      </w:r>
    </w:p>
    <w:p w14:paraId="6C66413E" w14:textId="77777777" w:rsidR="00445E54" w:rsidRPr="002B2399" w:rsidRDefault="00445E54" w:rsidP="007B0102">
      <w:pPr>
        <w:rPr>
          <w:b/>
          <w:bCs/>
          <w:sz w:val="28"/>
          <w:szCs w:val="28"/>
          <w:u w:val="single"/>
        </w:rPr>
      </w:pPr>
    </w:p>
    <w:p w14:paraId="48C1B8F1" w14:textId="214843B2" w:rsidR="007B0102" w:rsidRPr="002B2399" w:rsidRDefault="007B0102" w:rsidP="007B0102">
      <w:pPr>
        <w:rPr>
          <w:b/>
          <w:bCs/>
          <w:sz w:val="28"/>
          <w:szCs w:val="28"/>
          <w:u w:val="single"/>
        </w:rPr>
      </w:pPr>
      <w:r w:rsidRPr="002B2399">
        <w:rPr>
          <w:b/>
          <w:bCs/>
          <w:sz w:val="28"/>
          <w:szCs w:val="28"/>
          <w:u w:val="single"/>
        </w:rPr>
        <w:t>Exercice : En quelle quantité ?</w:t>
      </w:r>
      <w:r w:rsidR="00EA1E14" w:rsidRPr="002B2399">
        <w:rPr>
          <w:b/>
          <w:bCs/>
          <w:sz w:val="28"/>
          <w:szCs w:val="28"/>
          <w:u w:val="single"/>
        </w:rPr>
        <w:t xml:space="preserve"> </w:t>
      </w:r>
    </w:p>
    <w:p w14:paraId="4AE0CB0B" w14:textId="297EEB32" w:rsidR="007B0102" w:rsidRPr="002B2399" w:rsidRDefault="007B0102" w:rsidP="007B0102">
      <w:pPr>
        <w:rPr>
          <w:noProof/>
          <w:sz w:val="28"/>
          <w:szCs w:val="28"/>
        </w:rPr>
      </w:pPr>
      <w:r w:rsidRPr="002B2399">
        <w:rPr>
          <w:sz w:val="28"/>
          <w:szCs w:val="28"/>
        </w:rPr>
        <w:t>L’aspirine est un médicament très répandu dans le monde. La substance active qu’il contient est l’acide acétylsalicylique.</w:t>
      </w:r>
      <w:r w:rsidRPr="002B2399">
        <w:rPr>
          <w:noProof/>
          <w:sz w:val="28"/>
          <w:szCs w:val="28"/>
        </w:rPr>
        <w:t xml:space="preserve"> </w:t>
      </w:r>
    </w:p>
    <w:p w14:paraId="49D40FA4" w14:textId="67DEF34B" w:rsidR="002B2399" w:rsidRPr="002B2399" w:rsidRDefault="00E16F84" w:rsidP="007B0102">
      <w:pPr>
        <w:rPr>
          <w:noProof/>
          <w:sz w:val="28"/>
          <w:szCs w:val="28"/>
        </w:rPr>
      </w:pPr>
      <w:r w:rsidRPr="002B239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21820A" wp14:editId="6FDEF266">
            <wp:simplePos x="0" y="0"/>
            <wp:positionH relativeFrom="column">
              <wp:posOffset>3039745</wp:posOffset>
            </wp:positionH>
            <wp:positionV relativeFrom="paragraph">
              <wp:posOffset>375104</wp:posOffset>
            </wp:positionV>
            <wp:extent cx="3315335" cy="250126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EB4236" wp14:editId="203AE0FD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3021330" cy="1995170"/>
                <wp:effectExtent l="0" t="0" r="7620" b="508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1995170"/>
                          <a:chOff x="0" y="0"/>
                          <a:chExt cx="3377565" cy="217805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65" cy="217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39" y="397565"/>
                            <a:ext cx="2912110" cy="1590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7560B" id="Groupe 3" o:spid="_x0000_s1026" style="position:absolute;margin-left:0;margin-top:24.35pt;width:237.9pt;height:157.1pt;z-index:251667456;mso-position-horizontal:left;mso-position-horizontal-relative:margin;mso-width-relative:margin;mso-height-relative:margin" coordsize="33775,21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33775;height:2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">
                  <v:imagedata r:id="rId11" o:title=""/>
                </v:shape>
                <v:shape id="Image 1" o:spid="_x0000_s1028" type="#_x0000_t75" style="position:absolute;left:2385;top:3975;width:29121;height:1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4C4DCDDF" w14:textId="46BC1C8F" w:rsidR="00F35932" w:rsidRDefault="00EE58C6" w:rsidP="007B01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onnées : </w:t>
      </w:r>
    </w:p>
    <w:p w14:paraId="4D1C38BB" w14:textId="0F6B384F" w:rsidR="007B0102" w:rsidRPr="0061295B" w:rsidRDefault="007B0102" w:rsidP="0061295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 w:rsidRPr="0061295B">
        <w:rPr>
          <w:sz w:val="28"/>
          <w:szCs w:val="28"/>
        </w:rPr>
        <w:t xml:space="preserve">Masses des atomes d’hydrogène, carbone et oxygène : </w:t>
      </w:r>
    </w:p>
    <w:p w14:paraId="5ADA65D0" w14:textId="35915308" w:rsidR="00EE58C6" w:rsidRDefault="00EE58C6" w:rsidP="007B0102">
      <w:pPr>
        <w:rPr>
          <w:sz w:val="28"/>
          <w:szCs w:val="28"/>
        </w:rPr>
      </w:pPr>
      <w:r w:rsidRPr="00EE58C6">
        <w:rPr>
          <w:sz w:val="28"/>
          <w:szCs w:val="28"/>
        </w:rPr>
        <w:tab/>
      </w:r>
      <w:r w:rsidRPr="00EE58C6">
        <w:rPr>
          <w:sz w:val="28"/>
          <w:szCs w:val="28"/>
        </w:rPr>
        <w:tab/>
      </w:r>
      <w:r w:rsidR="0061295B">
        <w:rPr>
          <w:sz w:val="28"/>
          <w:szCs w:val="28"/>
        </w:rPr>
        <w:tab/>
      </w:r>
      <w:r w:rsidRPr="002566F6">
        <w:rPr>
          <w:i/>
          <w:iCs/>
          <w:sz w:val="28"/>
          <w:szCs w:val="28"/>
        </w:rPr>
        <w:t>m</w:t>
      </w:r>
      <w:r w:rsidRPr="0061295B">
        <w:rPr>
          <w:sz w:val="28"/>
          <w:szCs w:val="28"/>
          <w:vertAlign w:val="subscript"/>
        </w:rPr>
        <w:t>H</w:t>
      </w:r>
      <w:r>
        <w:rPr>
          <w:sz w:val="28"/>
          <w:szCs w:val="28"/>
        </w:rPr>
        <w:t xml:space="preserve"> = 1,67 x 10</w:t>
      </w:r>
      <w:r w:rsidRPr="0061295B">
        <w:rPr>
          <w:sz w:val="28"/>
          <w:szCs w:val="28"/>
          <w:vertAlign w:val="superscript"/>
        </w:rPr>
        <w:t>-27</w:t>
      </w:r>
      <w:r>
        <w:rPr>
          <w:sz w:val="28"/>
          <w:szCs w:val="28"/>
        </w:rPr>
        <w:t xml:space="preserve"> </w:t>
      </w:r>
      <w:r w:rsidR="00366EE0">
        <w:rPr>
          <w:sz w:val="28"/>
          <w:szCs w:val="28"/>
        </w:rPr>
        <w:t>k</w:t>
      </w:r>
      <w:r>
        <w:rPr>
          <w:sz w:val="28"/>
          <w:szCs w:val="28"/>
        </w:rPr>
        <w:t>g</w:t>
      </w:r>
    </w:p>
    <w:p w14:paraId="1900E22C" w14:textId="4B10FC32" w:rsidR="00EE58C6" w:rsidRDefault="00EE58C6" w:rsidP="007B0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295B">
        <w:rPr>
          <w:sz w:val="28"/>
          <w:szCs w:val="28"/>
        </w:rPr>
        <w:tab/>
      </w:r>
      <w:r w:rsidRPr="002566F6">
        <w:rPr>
          <w:i/>
          <w:iCs/>
          <w:sz w:val="28"/>
          <w:szCs w:val="28"/>
        </w:rPr>
        <w:t>m</w:t>
      </w:r>
      <w:r w:rsidRPr="0061295B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1,99 x 10</w:t>
      </w:r>
      <w:r w:rsidRPr="0061295B">
        <w:rPr>
          <w:sz w:val="28"/>
          <w:szCs w:val="28"/>
          <w:vertAlign w:val="superscript"/>
        </w:rPr>
        <w:t>-26</w:t>
      </w:r>
      <w:r>
        <w:rPr>
          <w:sz w:val="28"/>
          <w:szCs w:val="28"/>
        </w:rPr>
        <w:t xml:space="preserve"> </w:t>
      </w:r>
      <w:r w:rsidR="00366EE0">
        <w:rPr>
          <w:sz w:val="28"/>
          <w:szCs w:val="28"/>
        </w:rPr>
        <w:t>k</w:t>
      </w:r>
      <w:r>
        <w:rPr>
          <w:sz w:val="28"/>
          <w:szCs w:val="28"/>
        </w:rPr>
        <w:t>g</w:t>
      </w:r>
    </w:p>
    <w:p w14:paraId="1A7311B1" w14:textId="77556FD7" w:rsidR="00EE58C6" w:rsidRDefault="00EE58C6" w:rsidP="007B01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295B">
        <w:rPr>
          <w:sz w:val="28"/>
          <w:szCs w:val="28"/>
        </w:rPr>
        <w:tab/>
      </w:r>
      <w:r w:rsidRPr="002566F6">
        <w:rPr>
          <w:i/>
          <w:iCs/>
          <w:sz w:val="28"/>
          <w:szCs w:val="28"/>
        </w:rPr>
        <w:t>m</w:t>
      </w:r>
      <w:r w:rsidRPr="0061295B">
        <w:rPr>
          <w:sz w:val="28"/>
          <w:szCs w:val="28"/>
          <w:vertAlign w:val="subscript"/>
        </w:rPr>
        <w:t>O</w:t>
      </w:r>
      <w:r>
        <w:rPr>
          <w:sz w:val="28"/>
          <w:szCs w:val="28"/>
        </w:rPr>
        <w:t xml:space="preserve"> = 2,66 x 10</w:t>
      </w:r>
      <w:r w:rsidRPr="0061295B">
        <w:rPr>
          <w:sz w:val="28"/>
          <w:szCs w:val="28"/>
          <w:vertAlign w:val="superscript"/>
        </w:rPr>
        <w:t>-26</w:t>
      </w:r>
      <w:r>
        <w:rPr>
          <w:sz w:val="28"/>
          <w:szCs w:val="28"/>
        </w:rPr>
        <w:t xml:space="preserve"> </w:t>
      </w:r>
      <w:r w:rsidR="00366EE0">
        <w:rPr>
          <w:sz w:val="28"/>
          <w:szCs w:val="28"/>
        </w:rPr>
        <w:t>k</w:t>
      </w:r>
      <w:r>
        <w:rPr>
          <w:sz w:val="28"/>
          <w:szCs w:val="28"/>
        </w:rPr>
        <w:t>g</w:t>
      </w:r>
    </w:p>
    <w:p w14:paraId="43A9E14E" w14:textId="231452C6" w:rsidR="00EE58C6" w:rsidRPr="0061295B" w:rsidRDefault="00EE58C6" w:rsidP="0061295B">
      <w:pPr>
        <w:pStyle w:val="Paragraphedeliste"/>
        <w:numPr>
          <w:ilvl w:val="0"/>
          <w:numId w:val="14"/>
        </w:numPr>
        <w:rPr>
          <w:noProof/>
          <w:sz w:val="28"/>
          <w:szCs w:val="28"/>
        </w:rPr>
      </w:pPr>
      <w:r w:rsidRPr="0061295B">
        <w:rPr>
          <w:sz w:val="28"/>
          <w:szCs w:val="28"/>
        </w:rPr>
        <w:t>Formule brute d’une molécule d’acide acétylsalicylique : C</w:t>
      </w:r>
      <w:r w:rsidRPr="0061295B">
        <w:rPr>
          <w:sz w:val="28"/>
          <w:szCs w:val="28"/>
          <w:vertAlign w:val="subscript"/>
        </w:rPr>
        <w:t>9</w:t>
      </w:r>
      <w:r w:rsidRPr="0061295B">
        <w:rPr>
          <w:sz w:val="28"/>
          <w:szCs w:val="28"/>
        </w:rPr>
        <w:t>H</w:t>
      </w:r>
      <w:r w:rsidR="0061295B" w:rsidRPr="0061295B">
        <w:rPr>
          <w:sz w:val="28"/>
          <w:szCs w:val="28"/>
          <w:vertAlign w:val="subscript"/>
        </w:rPr>
        <w:t>8</w:t>
      </w:r>
      <w:r w:rsidR="0061295B" w:rsidRPr="0061295B">
        <w:rPr>
          <w:sz w:val="28"/>
          <w:szCs w:val="28"/>
        </w:rPr>
        <w:t>0</w:t>
      </w:r>
      <w:r w:rsidR="0061295B" w:rsidRPr="0061295B">
        <w:rPr>
          <w:sz w:val="28"/>
          <w:szCs w:val="28"/>
          <w:vertAlign w:val="subscript"/>
        </w:rPr>
        <w:t>4</w:t>
      </w:r>
    </w:p>
    <w:p w14:paraId="02F01C11" w14:textId="0B981F0A" w:rsidR="00EA1E14" w:rsidRPr="00511266" w:rsidRDefault="007B0102" w:rsidP="007B0102">
      <w:pPr>
        <w:rPr>
          <w:b/>
          <w:bCs/>
          <w:sz w:val="28"/>
          <w:szCs w:val="28"/>
        </w:rPr>
      </w:pPr>
      <w:r w:rsidRPr="00511266">
        <w:rPr>
          <w:b/>
          <w:bCs/>
          <w:sz w:val="28"/>
          <w:szCs w:val="28"/>
        </w:rPr>
        <w:t>Question :</w:t>
      </w:r>
      <w:r w:rsidR="00EA1E14" w:rsidRPr="00511266">
        <w:rPr>
          <w:b/>
          <w:bCs/>
          <w:sz w:val="28"/>
          <w:szCs w:val="28"/>
        </w:rPr>
        <w:t xml:space="preserve"> </w:t>
      </w:r>
    </w:p>
    <w:p w14:paraId="335E0FF0" w14:textId="6162B2C7" w:rsidR="007B0102" w:rsidRDefault="00EA1E14" w:rsidP="007B0102">
      <w:pPr>
        <w:rPr>
          <w:b/>
          <w:bCs/>
          <w:sz w:val="28"/>
          <w:szCs w:val="28"/>
        </w:rPr>
      </w:pPr>
      <w:r w:rsidRPr="002B2399">
        <w:rPr>
          <w:b/>
          <w:bCs/>
          <w:sz w:val="28"/>
          <w:szCs w:val="28"/>
        </w:rPr>
        <w:t xml:space="preserve">Après avoir exprimé puis calculé la masse </w:t>
      </w:r>
      <w:r w:rsidR="00374722" w:rsidRPr="00366EE0">
        <w:rPr>
          <w:b/>
          <w:bCs/>
          <w:i/>
          <w:iCs/>
          <w:sz w:val="28"/>
          <w:szCs w:val="28"/>
        </w:rPr>
        <w:t>m</w:t>
      </w:r>
      <w:r w:rsidR="00374722" w:rsidRPr="002B2399">
        <w:rPr>
          <w:b/>
          <w:bCs/>
          <w:sz w:val="28"/>
          <w:szCs w:val="28"/>
        </w:rPr>
        <w:t xml:space="preserve"> </w:t>
      </w:r>
      <w:r w:rsidRPr="002B2399">
        <w:rPr>
          <w:b/>
          <w:bCs/>
          <w:sz w:val="28"/>
          <w:szCs w:val="28"/>
        </w:rPr>
        <w:t xml:space="preserve">d’une molécule </w:t>
      </w:r>
      <w:bookmarkStart w:id="0" w:name="_Hlk121497627"/>
      <w:r w:rsidRPr="002B2399">
        <w:rPr>
          <w:b/>
          <w:bCs/>
          <w:sz w:val="28"/>
          <w:szCs w:val="28"/>
        </w:rPr>
        <w:t>d’acide acétylsalicylique</w:t>
      </w:r>
      <w:bookmarkEnd w:id="0"/>
      <w:r w:rsidRPr="002B2399">
        <w:rPr>
          <w:b/>
          <w:bCs/>
          <w:sz w:val="28"/>
          <w:szCs w:val="28"/>
        </w:rPr>
        <w:t xml:space="preserve">, </w:t>
      </w:r>
      <w:r w:rsidR="00EE6B94">
        <w:rPr>
          <w:b/>
          <w:bCs/>
          <w:sz w:val="28"/>
          <w:szCs w:val="28"/>
        </w:rPr>
        <w:t>déterminer</w:t>
      </w:r>
      <w:r w:rsidR="007B0102" w:rsidRPr="002B2399">
        <w:rPr>
          <w:b/>
          <w:bCs/>
          <w:sz w:val="28"/>
          <w:szCs w:val="28"/>
        </w:rPr>
        <w:t xml:space="preserve"> la quantité de matière </w:t>
      </w:r>
      <w:r w:rsidRPr="00366EE0">
        <w:rPr>
          <w:b/>
          <w:bCs/>
          <w:i/>
          <w:iCs/>
          <w:sz w:val="28"/>
          <w:szCs w:val="28"/>
        </w:rPr>
        <w:t>n</w:t>
      </w:r>
      <w:r w:rsidRPr="002B2399">
        <w:rPr>
          <w:b/>
          <w:bCs/>
          <w:sz w:val="28"/>
          <w:szCs w:val="28"/>
        </w:rPr>
        <w:t xml:space="preserve"> </w:t>
      </w:r>
      <w:r w:rsidR="007B0102" w:rsidRPr="002B2399">
        <w:rPr>
          <w:b/>
          <w:bCs/>
          <w:sz w:val="28"/>
          <w:szCs w:val="28"/>
        </w:rPr>
        <w:t xml:space="preserve">d’acide acétylsalicylique </w:t>
      </w:r>
      <w:r w:rsidR="00366EE0">
        <w:rPr>
          <w:b/>
          <w:bCs/>
          <w:sz w:val="28"/>
          <w:szCs w:val="28"/>
        </w:rPr>
        <w:t xml:space="preserve">contenue </w:t>
      </w:r>
      <w:r w:rsidR="007B0102" w:rsidRPr="002B2399">
        <w:rPr>
          <w:b/>
          <w:bCs/>
          <w:sz w:val="28"/>
          <w:szCs w:val="28"/>
        </w:rPr>
        <w:t>dans un cachet d’</w:t>
      </w:r>
      <w:r w:rsidR="00366EE0">
        <w:rPr>
          <w:b/>
          <w:bCs/>
          <w:sz w:val="28"/>
          <w:szCs w:val="28"/>
        </w:rPr>
        <w:t>ASPIRINE DU RHÔNE</w:t>
      </w:r>
      <w:r w:rsidR="00366EE0">
        <w:rPr>
          <w:rFonts w:cstheme="minorHAnsi"/>
          <w:b/>
          <w:bCs/>
          <w:sz w:val="28"/>
          <w:szCs w:val="28"/>
        </w:rPr>
        <w:t>®</w:t>
      </w:r>
      <w:r w:rsidR="007B0102" w:rsidRPr="002B2399">
        <w:rPr>
          <w:b/>
          <w:bCs/>
          <w:sz w:val="28"/>
          <w:szCs w:val="28"/>
        </w:rPr>
        <w:t>500</w:t>
      </w:r>
      <w:r w:rsidR="00366EE0">
        <w:rPr>
          <w:b/>
          <w:bCs/>
          <w:sz w:val="28"/>
          <w:szCs w:val="28"/>
        </w:rPr>
        <w:t xml:space="preserve"> </w:t>
      </w:r>
      <w:r w:rsidR="007B0102" w:rsidRPr="002B2399">
        <w:rPr>
          <w:b/>
          <w:bCs/>
          <w:sz w:val="28"/>
          <w:szCs w:val="28"/>
        </w:rPr>
        <w:t>mg.</w:t>
      </w:r>
    </w:p>
    <w:p w14:paraId="15748ED0" w14:textId="50D2C5BB" w:rsidR="00D40246" w:rsidRDefault="00D40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741B4A" w14:textId="15CC45CB" w:rsidR="00D40246" w:rsidRPr="00D40246" w:rsidRDefault="00D40246" w:rsidP="007B0102">
      <w:pPr>
        <w:rPr>
          <w:b/>
          <w:bCs/>
          <w:sz w:val="24"/>
          <w:szCs w:val="24"/>
        </w:rPr>
      </w:pPr>
      <w:r w:rsidRPr="00D40246">
        <w:rPr>
          <w:b/>
          <w:bCs/>
          <w:sz w:val="24"/>
          <w:szCs w:val="24"/>
        </w:rPr>
        <w:lastRenderedPageBreak/>
        <w:t xml:space="preserve">Correction / </w:t>
      </w:r>
      <w:r w:rsidR="008120B3" w:rsidRPr="00D40246">
        <w:rPr>
          <w:b/>
          <w:bCs/>
          <w:sz w:val="24"/>
          <w:szCs w:val="24"/>
        </w:rPr>
        <w:t>B</w:t>
      </w:r>
      <w:r w:rsidR="008120B3">
        <w:rPr>
          <w:b/>
          <w:bCs/>
          <w:sz w:val="24"/>
          <w:szCs w:val="24"/>
        </w:rPr>
        <w:t>a</w:t>
      </w:r>
      <w:r w:rsidR="008120B3" w:rsidRPr="00D40246">
        <w:rPr>
          <w:b/>
          <w:bCs/>
          <w:sz w:val="24"/>
          <w:szCs w:val="24"/>
        </w:rPr>
        <w:t>rème</w:t>
      </w:r>
      <w:r w:rsidR="00DE7325">
        <w:rPr>
          <w:b/>
          <w:bCs/>
          <w:sz w:val="24"/>
          <w:szCs w:val="24"/>
        </w:rPr>
        <w:t xml:space="preserve"> sur 20 points</w:t>
      </w:r>
    </w:p>
    <w:tbl>
      <w:tblPr>
        <w:tblStyle w:val="Grilledutableau"/>
        <w:tblW w:w="10352" w:type="dxa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2183"/>
        <w:gridCol w:w="1310"/>
        <w:gridCol w:w="1307"/>
        <w:gridCol w:w="586"/>
        <w:gridCol w:w="1285"/>
      </w:tblGrid>
      <w:tr w:rsidR="00FA4C92" w:rsidRPr="006D3D83" w14:paraId="760403F4" w14:textId="77777777" w:rsidTr="00FE4EFD">
        <w:trPr>
          <w:trHeight w:val="298"/>
        </w:trPr>
        <w:tc>
          <w:tcPr>
            <w:tcW w:w="1951" w:type="dxa"/>
          </w:tcPr>
          <w:p w14:paraId="46D70BC1" w14:textId="435FFC16" w:rsidR="00A2140E" w:rsidRPr="006D3D83" w:rsidRDefault="00A2140E" w:rsidP="006D3D8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D83">
              <w:rPr>
                <w:b/>
                <w:bCs/>
                <w:sz w:val="24"/>
                <w:szCs w:val="24"/>
              </w:rPr>
              <w:t>Réponse</w:t>
            </w:r>
          </w:p>
        </w:tc>
        <w:tc>
          <w:tcPr>
            <w:tcW w:w="1730" w:type="dxa"/>
          </w:tcPr>
          <w:p w14:paraId="43369A73" w14:textId="109135CD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APP</w:t>
            </w:r>
          </w:p>
        </w:tc>
        <w:tc>
          <w:tcPr>
            <w:tcW w:w="2183" w:type="dxa"/>
          </w:tcPr>
          <w:p w14:paraId="20D017F4" w14:textId="12911153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ANA</w:t>
            </w:r>
          </w:p>
        </w:tc>
        <w:tc>
          <w:tcPr>
            <w:tcW w:w="1310" w:type="dxa"/>
          </w:tcPr>
          <w:p w14:paraId="6A33ADE0" w14:textId="65EEF5F4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REA</w:t>
            </w:r>
          </w:p>
        </w:tc>
        <w:tc>
          <w:tcPr>
            <w:tcW w:w="1307" w:type="dxa"/>
          </w:tcPr>
          <w:p w14:paraId="5BA25A17" w14:textId="4C418062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COM</w:t>
            </w:r>
          </w:p>
        </w:tc>
        <w:tc>
          <w:tcPr>
            <w:tcW w:w="586" w:type="dxa"/>
          </w:tcPr>
          <w:p w14:paraId="7E671DE3" w14:textId="3F213AE4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VAL</w:t>
            </w:r>
          </w:p>
        </w:tc>
        <w:tc>
          <w:tcPr>
            <w:tcW w:w="1285" w:type="dxa"/>
          </w:tcPr>
          <w:p w14:paraId="54F27F21" w14:textId="6B0877B8" w:rsidR="00A2140E" w:rsidRPr="006D3D83" w:rsidRDefault="00A2140E" w:rsidP="006D3D8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D83">
              <w:rPr>
                <w:b/>
                <w:bCs/>
                <w:sz w:val="20"/>
                <w:szCs w:val="20"/>
              </w:rPr>
              <w:t>RCO</w:t>
            </w:r>
          </w:p>
        </w:tc>
      </w:tr>
      <w:tr w:rsidR="00FA4C92" w:rsidRPr="00FA4C92" w14:paraId="00272F34" w14:textId="77777777" w:rsidTr="00FE4EFD">
        <w:trPr>
          <w:trHeight w:val="1198"/>
        </w:trPr>
        <w:tc>
          <w:tcPr>
            <w:tcW w:w="1951" w:type="dxa"/>
          </w:tcPr>
          <w:p w14:paraId="6D7CAE9F" w14:textId="3DF6C4A9" w:rsidR="00A2140E" w:rsidRPr="00FA4C92" w:rsidRDefault="00A2140E" w:rsidP="007B0102">
            <w:r w:rsidRPr="00FA4C92">
              <w:t>Il y a 8 atomes d’hydrogène, 9 atomes de carbone et 4 atomes d’oxygène</w:t>
            </w:r>
            <w:r w:rsidR="007F6E91" w:rsidRPr="00FA4C92">
              <w:t xml:space="preserve"> dans une seule molécule.</w:t>
            </w:r>
          </w:p>
        </w:tc>
        <w:tc>
          <w:tcPr>
            <w:tcW w:w="1730" w:type="dxa"/>
          </w:tcPr>
          <w:p w14:paraId="411FFE6E" w14:textId="41733520" w:rsidR="00A2140E" w:rsidRPr="00FA4C92" w:rsidRDefault="00A2140E" w:rsidP="007B0102">
            <w:pPr>
              <w:rPr>
                <w:b/>
                <w:bCs/>
              </w:rPr>
            </w:pPr>
            <w:r w:rsidRPr="00FA4C92">
              <w:rPr>
                <w:b/>
                <w:bCs/>
              </w:rPr>
              <w:t>Repérage et dénombrement de chaque type d’atome</w:t>
            </w:r>
          </w:p>
        </w:tc>
        <w:tc>
          <w:tcPr>
            <w:tcW w:w="2183" w:type="dxa"/>
          </w:tcPr>
          <w:p w14:paraId="03709D14" w14:textId="77777777" w:rsidR="00A2140E" w:rsidRPr="00FA4C92" w:rsidRDefault="00A2140E" w:rsidP="007B0102"/>
        </w:tc>
        <w:tc>
          <w:tcPr>
            <w:tcW w:w="1310" w:type="dxa"/>
          </w:tcPr>
          <w:p w14:paraId="1246B6F3" w14:textId="77777777" w:rsidR="00A2140E" w:rsidRPr="00FA4C92" w:rsidRDefault="00A2140E" w:rsidP="007B0102"/>
        </w:tc>
        <w:tc>
          <w:tcPr>
            <w:tcW w:w="1307" w:type="dxa"/>
          </w:tcPr>
          <w:p w14:paraId="3DE541F9" w14:textId="77777777" w:rsidR="00A2140E" w:rsidRPr="00FA4C92" w:rsidRDefault="00A2140E" w:rsidP="007B0102"/>
        </w:tc>
        <w:tc>
          <w:tcPr>
            <w:tcW w:w="586" w:type="dxa"/>
          </w:tcPr>
          <w:p w14:paraId="1F20C20E" w14:textId="77777777" w:rsidR="00A2140E" w:rsidRPr="00FA4C92" w:rsidRDefault="00A2140E" w:rsidP="007B0102"/>
        </w:tc>
        <w:tc>
          <w:tcPr>
            <w:tcW w:w="1285" w:type="dxa"/>
          </w:tcPr>
          <w:p w14:paraId="46C14955" w14:textId="77777777" w:rsidR="00A2140E" w:rsidRPr="00FA4C92" w:rsidRDefault="00A2140E" w:rsidP="007B0102"/>
        </w:tc>
      </w:tr>
      <w:tr w:rsidR="00FA4C92" w:rsidRPr="00FA4C92" w14:paraId="1702EFCE" w14:textId="77777777" w:rsidTr="00FE4EFD">
        <w:trPr>
          <w:trHeight w:val="893"/>
        </w:trPr>
        <w:tc>
          <w:tcPr>
            <w:tcW w:w="1951" w:type="dxa"/>
          </w:tcPr>
          <w:p w14:paraId="7F045AA9" w14:textId="0C058ACA" w:rsidR="00A2140E" w:rsidRPr="00FA4C92" w:rsidRDefault="00A2140E" w:rsidP="007B0102">
            <w:r w:rsidRPr="00FA4C92">
              <w:t xml:space="preserve">Donc exprimons : </w:t>
            </w:r>
            <w:r w:rsidRPr="00366EE0">
              <w:rPr>
                <w:i/>
                <w:iCs/>
              </w:rPr>
              <w:t>m</w:t>
            </w:r>
            <w:r w:rsidRPr="00FA4C92">
              <w:t xml:space="preserve"> = 8 x </w:t>
            </w:r>
            <w:r w:rsidRPr="00366EE0">
              <w:rPr>
                <w:i/>
                <w:iCs/>
              </w:rPr>
              <w:t>m</w:t>
            </w:r>
            <w:r w:rsidRPr="00FA4C92">
              <w:rPr>
                <w:vertAlign w:val="subscript"/>
              </w:rPr>
              <w:t>H</w:t>
            </w:r>
            <w:r w:rsidRPr="00FA4C92">
              <w:t xml:space="preserve"> + 9 x </w:t>
            </w:r>
            <w:r w:rsidRPr="00366EE0">
              <w:rPr>
                <w:i/>
                <w:iCs/>
              </w:rPr>
              <w:t>m</w:t>
            </w:r>
            <w:r w:rsidRPr="00FA4C92">
              <w:rPr>
                <w:vertAlign w:val="subscript"/>
              </w:rPr>
              <w:t xml:space="preserve">C </w:t>
            </w:r>
            <w:r w:rsidRPr="00FA4C92">
              <w:t xml:space="preserve">+ 4 x </w:t>
            </w:r>
            <w:r w:rsidRPr="00366EE0">
              <w:rPr>
                <w:i/>
                <w:iCs/>
              </w:rPr>
              <w:t>m</w:t>
            </w:r>
            <w:r w:rsidRPr="00FA4C92">
              <w:rPr>
                <w:vertAlign w:val="subscript"/>
              </w:rPr>
              <w:t>O</w:t>
            </w:r>
          </w:p>
        </w:tc>
        <w:tc>
          <w:tcPr>
            <w:tcW w:w="1730" w:type="dxa"/>
          </w:tcPr>
          <w:p w14:paraId="3E4A3B66" w14:textId="77777777" w:rsidR="00A2140E" w:rsidRPr="00FA4C92" w:rsidRDefault="00A2140E" w:rsidP="007B0102"/>
        </w:tc>
        <w:tc>
          <w:tcPr>
            <w:tcW w:w="2183" w:type="dxa"/>
          </w:tcPr>
          <w:p w14:paraId="40D57E0A" w14:textId="6081186D" w:rsidR="00A2140E" w:rsidRPr="00FA4C92" w:rsidRDefault="00A2140E" w:rsidP="007B0102">
            <w:r w:rsidRPr="00FA4C92">
              <w:t>Bonne expression littérale</w:t>
            </w:r>
            <w:r w:rsidR="00AC1024" w:rsidRPr="00FA4C92">
              <w:t xml:space="preserve"> contenant les bonnes opérations mathématiques</w:t>
            </w:r>
          </w:p>
        </w:tc>
        <w:tc>
          <w:tcPr>
            <w:tcW w:w="1310" w:type="dxa"/>
          </w:tcPr>
          <w:p w14:paraId="59511222" w14:textId="77777777" w:rsidR="00A2140E" w:rsidRPr="00FA4C92" w:rsidRDefault="00A2140E" w:rsidP="007B0102"/>
        </w:tc>
        <w:tc>
          <w:tcPr>
            <w:tcW w:w="1307" w:type="dxa"/>
          </w:tcPr>
          <w:p w14:paraId="16318DA7" w14:textId="77777777" w:rsidR="00A2140E" w:rsidRPr="00FA4C92" w:rsidRDefault="00A2140E" w:rsidP="007B0102"/>
        </w:tc>
        <w:tc>
          <w:tcPr>
            <w:tcW w:w="586" w:type="dxa"/>
          </w:tcPr>
          <w:p w14:paraId="0613F758" w14:textId="77777777" w:rsidR="00A2140E" w:rsidRPr="00FA4C92" w:rsidRDefault="00A2140E" w:rsidP="007B0102"/>
        </w:tc>
        <w:tc>
          <w:tcPr>
            <w:tcW w:w="1285" w:type="dxa"/>
          </w:tcPr>
          <w:p w14:paraId="47049CDF" w14:textId="77777777" w:rsidR="00A2140E" w:rsidRPr="00FA4C92" w:rsidRDefault="00A2140E" w:rsidP="007B0102"/>
        </w:tc>
      </w:tr>
      <w:tr w:rsidR="00FA4C92" w:rsidRPr="00FA4C92" w14:paraId="61C5FDA0" w14:textId="77777777" w:rsidTr="00FE4EFD">
        <w:trPr>
          <w:trHeight w:val="901"/>
        </w:trPr>
        <w:tc>
          <w:tcPr>
            <w:tcW w:w="1951" w:type="dxa"/>
          </w:tcPr>
          <w:p w14:paraId="397B202B" w14:textId="611BDA04" w:rsidR="00A2140E" w:rsidRPr="00FA4C92" w:rsidRDefault="00A2140E" w:rsidP="007B0102">
            <w:r w:rsidRPr="00FA4C92">
              <w:t xml:space="preserve">Puis calculons : </w:t>
            </w:r>
            <w:r w:rsidRPr="00366EE0">
              <w:rPr>
                <w:i/>
                <w:iCs/>
              </w:rPr>
              <w:t>m</w:t>
            </w:r>
            <w:r w:rsidRPr="00FA4C92">
              <w:t xml:space="preserve"> = 8 x 1,76.10</w:t>
            </w:r>
            <w:r w:rsidRPr="00FA4C92">
              <w:rPr>
                <w:vertAlign w:val="superscript"/>
              </w:rPr>
              <w:t>-27</w:t>
            </w:r>
            <w:r w:rsidRPr="00FA4C92">
              <w:t xml:space="preserve"> + 9 x 1,99.10</w:t>
            </w:r>
            <w:r w:rsidRPr="00FA4C92">
              <w:rPr>
                <w:vertAlign w:val="superscript"/>
              </w:rPr>
              <w:t>-26</w:t>
            </w:r>
            <w:r w:rsidRPr="00FA4C92">
              <w:rPr>
                <w:vertAlign w:val="subscript"/>
              </w:rPr>
              <w:t xml:space="preserve"> </w:t>
            </w:r>
            <w:r w:rsidRPr="00FA4C92">
              <w:t>+ 4 x 2,66.10</w:t>
            </w:r>
            <w:r w:rsidRPr="00FA4C92">
              <w:rPr>
                <w:vertAlign w:val="superscript"/>
              </w:rPr>
              <w:t>-26</w:t>
            </w:r>
            <w:r w:rsidRPr="00FA4C92">
              <w:t xml:space="preserve"> = 2,99.10</w:t>
            </w:r>
            <w:r w:rsidRPr="00FA4C92">
              <w:rPr>
                <w:vertAlign w:val="superscript"/>
              </w:rPr>
              <w:t>-25</w:t>
            </w:r>
            <w:r w:rsidRPr="00FA4C92">
              <w:t xml:space="preserve"> kg</w:t>
            </w:r>
          </w:p>
        </w:tc>
        <w:tc>
          <w:tcPr>
            <w:tcW w:w="1730" w:type="dxa"/>
          </w:tcPr>
          <w:p w14:paraId="37F06FA2" w14:textId="4E5BA597" w:rsidR="00A2140E" w:rsidRPr="00FA4C92" w:rsidRDefault="007F6E91" w:rsidP="007B0102">
            <w:r w:rsidRPr="00FA4C92">
              <w:t>Utilisation des valeurs de masses appropriées</w:t>
            </w:r>
          </w:p>
        </w:tc>
        <w:tc>
          <w:tcPr>
            <w:tcW w:w="2183" w:type="dxa"/>
          </w:tcPr>
          <w:p w14:paraId="1DF76B14" w14:textId="77777777" w:rsidR="00A2140E" w:rsidRPr="00FA4C92" w:rsidRDefault="00A2140E" w:rsidP="007B0102"/>
        </w:tc>
        <w:tc>
          <w:tcPr>
            <w:tcW w:w="1310" w:type="dxa"/>
          </w:tcPr>
          <w:p w14:paraId="37D38DD9" w14:textId="67E24E70" w:rsidR="00A2140E" w:rsidRPr="00FA4C92" w:rsidRDefault="00A2140E" w:rsidP="007B0102">
            <w:r w:rsidRPr="00FA4C92">
              <w:t>Résultat du calcul</w:t>
            </w:r>
          </w:p>
        </w:tc>
        <w:tc>
          <w:tcPr>
            <w:tcW w:w="1307" w:type="dxa"/>
          </w:tcPr>
          <w:p w14:paraId="49F57E6C" w14:textId="077E5200" w:rsidR="00A2140E" w:rsidRPr="00FA4C92" w:rsidRDefault="00A2140E" w:rsidP="007B0102">
            <w:r w:rsidRPr="00FA4C92">
              <w:t>Présence de la bonne unité du résultat</w:t>
            </w:r>
          </w:p>
        </w:tc>
        <w:tc>
          <w:tcPr>
            <w:tcW w:w="586" w:type="dxa"/>
          </w:tcPr>
          <w:p w14:paraId="69FFBEBD" w14:textId="77777777" w:rsidR="00A2140E" w:rsidRPr="00FA4C92" w:rsidRDefault="00A2140E" w:rsidP="007B0102"/>
        </w:tc>
        <w:tc>
          <w:tcPr>
            <w:tcW w:w="1285" w:type="dxa"/>
          </w:tcPr>
          <w:p w14:paraId="134539C5" w14:textId="77777777" w:rsidR="00A2140E" w:rsidRPr="00FA4C92" w:rsidRDefault="00A2140E" w:rsidP="007B0102"/>
        </w:tc>
      </w:tr>
      <w:tr w:rsidR="006119B3" w:rsidRPr="00FA4C92" w14:paraId="420E94BB" w14:textId="77777777" w:rsidTr="00FE4EFD">
        <w:trPr>
          <w:trHeight w:val="298"/>
        </w:trPr>
        <w:tc>
          <w:tcPr>
            <w:tcW w:w="1951" w:type="dxa"/>
            <w:vMerge w:val="restart"/>
          </w:tcPr>
          <w:p w14:paraId="49693AEF" w14:textId="0B695AF6" w:rsidR="00AD31C4" w:rsidRPr="00FA4C92" w:rsidRDefault="00AD31C4" w:rsidP="007B0102">
            <w:r w:rsidRPr="00366EE0">
              <w:rPr>
                <w:i/>
                <w:iCs/>
              </w:rPr>
              <w:t>N</w:t>
            </w:r>
            <w:r w:rsidRPr="00FA4C92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00.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,99.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5</m:t>
                      </m:r>
                    </m:sup>
                  </m:sSup>
                </m:den>
              </m:f>
            </m:oMath>
            <w:r w:rsidRPr="00FA4C92">
              <w:rPr>
                <w:rFonts w:eastAsiaTheme="minorEastAsia"/>
              </w:rPr>
              <w:t xml:space="preserve"> = 1,67.10</w:t>
            </w:r>
            <w:r w:rsidRPr="00FA4C92">
              <w:rPr>
                <w:rFonts w:eastAsiaTheme="minorEastAsia"/>
                <w:vertAlign w:val="superscript"/>
              </w:rPr>
              <w:t>21</w:t>
            </w:r>
            <w:r w:rsidRPr="00FA4C92">
              <w:rPr>
                <w:rFonts w:eastAsiaTheme="minorEastAsia"/>
              </w:rPr>
              <w:t xml:space="preserve">  molécules de paracétamol.</w:t>
            </w:r>
          </w:p>
        </w:tc>
        <w:tc>
          <w:tcPr>
            <w:tcW w:w="1730" w:type="dxa"/>
            <w:vMerge w:val="restart"/>
          </w:tcPr>
          <w:p w14:paraId="4C8C6DEF" w14:textId="0C9A50DF" w:rsidR="00AD31C4" w:rsidRPr="00FA4C92" w:rsidRDefault="00AD31C4" w:rsidP="007B0102">
            <w:r w:rsidRPr="00FA4C92">
              <w:t>Repérage de la masse d’un cachet et utilisation de la valeur de la masse d’une molécule</w:t>
            </w:r>
          </w:p>
        </w:tc>
        <w:tc>
          <w:tcPr>
            <w:tcW w:w="2183" w:type="dxa"/>
            <w:vMerge w:val="restart"/>
            <w:shd w:val="clear" w:color="auto" w:fill="auto"/>
          </w:tcPr>
          <w:p w14:paraId="42623760" w14:textId="1469A18E" w:rsidR="00AD31C4" w:rsidRPr="00FA4C92" w:rsidRDefault="00AD31C4" w:rsidP="007B0102">
            <w:pPr>
              <w:rPr>
                <w:b/>
                <w:bCs/>
              </w:rPr>
            </w:pPr>
            <w:r w:rsidRPr="00FA4C92">
              <w:rPr>
                <w:b/>
                <w:bCs/>
              </w:rPr>
              <w:t xml:space="preserve">Pour obtenir le nombre </w:t>
            </w:r>
            <w:r w:rsidRPr="00366EE0">
              <w:rPr>
                <w:b/>
                <w:bCs/>
                <w:i/>
                <w:iCs/>
              </w:rPr>
              <w:t>N</w:t>
            </w:r>
            <w:r w:rsidRPr="00FA4C92">
              <w:rPr>
                <w:b/>
                <w:bCs/>
              </w:rPr>
              <w:t xml:space="preserve"> d’entités dans un échantillon, on divise la masse de l’échantillon par la masse d’une seule entité</w:t>
            </w:r>
          </w:p>
        </w:tc>
        <w:tc>
          <w:tcPr>
            <w:tcW w:w="1310" w:type="dxa"/>
          </w:tcPr>
          <w:p w14:paraId="64041B82" w14:textId="1EB3E8E5" w:rsidR="00AD31C4" w:rsidRPr="00FA4C92" w:rsidRDefault="00AD31C4" w:rsidP="007B0102">
            <w:r w:rsidRPr="00FA4C92">
              <w:t>Conversion des mg en kg ou autre</w:t>
            </w:r>
            <w:r w:rsidR="00366EE0">
              <w:t xml:space="preserve"> unité</w:t>
            </w:r>
            <w:r w:rsidRPr="00FA4C92">
              <w:t xml:space="preserve"> adéquate </w:t>
            </w:r>
          </w:p>
          <w:p w14:paraId="4CF337A3" w14:textId="75AC09E2" w:rsidR="00AD31C4" w:rsidRPr="00FA4C92" w:rsidRDefault="00AD31C4" w:rsidP="007B0102"/>
        </w:tc>
        <w:tc>
          <w:tcPr>
            <w:tcW w:w="1307" w:type="dxa"/>
            <w:vMerge w:val="restart"/>
          </w:tcPr>
          <w:p w14:paraId="29AA5949" w14:textId="77777777" w:rsidR="00AD31C4" w:rsidRPr="00FA4C92" w:rsidRDefault="00AD31C4" w:rsidP="007B0102"/>
        </w:tc>
        <w:tc>
          <w:tcPr>
            <w:tcW w:w="586" w:type="dxa"/>
            <w:vMerge w:val="restart"/>
          </w:tcPr>
          <w:p w14:paraId="072FFCAC" w14:textId="77777777" w:rsidR="00AD31C4" w:rsidRPr="00FA4C92" w:rsidRDefault="00AD31C4" w:rsidP="007B0102"/>
        </w:tc>
        <w:tc>
          <w:tcPr>
            <w:tcW w:w="1285" w:type="dxa"/>
            <w:vMerge w:val="restart"/>
          </w:tcPr>
          <w:p w14:paraId="56FCF9F8" w14:textId="77777777" w:rsidR="00AD31C4" w:rsidRPr="00FA4C92" w:rsidRDefault="00AD31C4" w:rsidP="007B0102"/>
        </w:tc>
      </w:tr>
      <w:tr w:rsidR="006119B3" w:rsidRPr="00FA4C92" w14:paraId="105ED6F9" w14:textId="77777777" w:rsidTr="00FE4EFD">
        <w:trPr>
          <w:trHeight w:val="298"/>
        </w:trPr>
        <w:tc>
          <w:tcPr>
            <w:tcW w:w="1951" w:type="dxa"/>
            <w:vMerge/>
          </w:tcPr>
          <w:p w14:paraId="0C9E57D9" w14:textId="77777777" w:rsidR="00AD31C4" w:rsidRPr="00FA4C92" w:rsidRDefault="00AD31C4" w:rsidP="007B0102"/>
        </w:tc>
        <w:tc>
          <w:tcPr>
            <w:tcW w:w="1730" w:type="dxa"/>
            <w:vMerge/>
          </w:tcPr>
          <w:p w14:paraId="6B4BCDE0" w14:textId="77777777" w:rsidR="00AD31C4" w:rsidRPr="00FA4C92" w:rsidRDefault="00AD31C4" w:rsidP="007B0102"/>
        </w:tc>
        <w:tc>
          <w:tcPr>
            <w:tcW w:w="2183" w:type="dxa"/>
            <w:vMerge/>
            <w:shd w:val="clear" w:color="auto" w:fill="auto"/>
          </w:tcPr>
          <w:p w14:paraId="5625EA95" w14:textId="77777777" w:rsidR="00AD31C4" w:rsidRPr="00FA4C92" w:rsidRDefault="00AD31C4" w:rsidP="007B0102"/>
        </w:tc>
        <w:tc>
          <w:tcPr>
            <w:tcW w:w="1310" w:type="dxa"/>
          </w:tcPr>
          <w:p w14:paraId="07A538AA" w14:textId="60E6CDE0" w:rsidR="00AD31C4" w:rsidRPr="00FA4C92" w:rsidRDefault="00AD31C4" w:rsidP="007B0102">
            <w:r w:rsidRPr="00FA4C92">
              <w:t>Calcul bien effectué</w:t>
            </w:r>
          </w:p>
        </w:tc>
        <w:tc>
          <w:tcPr>
            <w:tcW w:w="1307" w:type="dxa"/>
            <w:vMerge/>
          </w:tcPr>
          <w:p w14:paraId="687B7FC3" w14:textId="77777777" w:rsidR="00AD31C4" w:rsidRPr="00FA4C92" w:rsidRDefault="00AD31C4" w:rsidP="007B0102"/>
        </w:tc>
        <w:tc>
          <w:tcPr>
            <w:tcW w:w="586" w:type="dxa"/>
            <w:vMerge/>
          </w:tcPr>
          <w:p w14:paraId="64E149E8" w14:textId="77777777" w:rsidR="00AD31C4" w:rsidRPr="00FA4C92" w:rsidRDefault="00AD31C4" w:rsidP="007B0102"/>
        </w:tc>
        <w:tc>
          <w:tcPr>
            <w:tcW w:w="1285" w:type="dxa"/>
            <w:vMerge/>
          </w:tcPr>
          <w:p w14:paraId="31DD42F7" w14:textId="77777777" w:rsidR="00AD31C4" w:rsidRPr="00FA4C92" w:rsidRDefault="00AD31C4" w:rsidP="007B0102"/>
        </w:tc>
      </w:tr>
      <w:tr w:rsidR="006119B3" w:rsidRPr="00FA4C92" w14:paraId="544826BC" w14:textId="77777777" w:rsidTr="00FE4EFD">
        <w:trPr>
          <w:trHeight w:val="305"/>
        </w:trPr>
        <w:tc>
          <w:tcPr>
            <w:tcW w:w="1951" w:type="dxa"/>
            <w:vMerge w:val="restart"/>
          </w:tcPr>
          <w:p w14:paraId="7FE02AB2" w14:textId="77777777" w:rsidR="006119B3" w:rsidRPr="00FA4C92" w:rsidRDefault="006119B3" w:rsidP="007B0102">
            <w:pPr>
              <w:rPr>
                <w:rFonts w:eastAsiaTheme="minorEastAsia"/>
              </w:rPr>
            </w:pPr>
            <w:r w:rsidRPr="00366EE0">
              <w:rPr>
                <w:i/>
                <w:iCs/>
              </w:rPr>
              <w:t>n</w:t>
            </w:r>
            <w:r w:rsidRPr="00FA4C92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oMath>
            <w:r w:rsidRPr="00FA4C92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,67.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,02.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p>
                  </m:sSup>
                </m:den>
              </m:f>
            </m:oMath>
            <w:r w:rsidRPr="00FA4C92">
              <w:rPr>
                <w:rFonts w:eastAsiaTheme="minorEastAsia"/>
              </w:rPr>
              <w:t xml:space="preserve"> </w:t>
            </w:r>
          </w:p>
          <w:p w14:paraId="3E9A4D0D" w14:textId="53625EEA" w:rsidR="006119B3" w:rsidRPr="00FA4C92" w:rsidRDefault="006119B3" w:rsidP="007B0102">
            <w:r w:rsidRPr="00FA4C92">
              <w:rPr>
                <w:rFonts w:eastAsiaTheme="minorEastAsia"/>
              </w:rPr>
              <w:t>= 2,78.10</w:t>
            </w:r>
            <w:r w:rsidRPr="00FA4C92">
              <w:rPr>
                <w:rFonts w:eastAsiaTheme="minorEastAsia"/>
                <w:vertAlign w:val="superscript"/>
              </w:rPr>
              <w:t>-3</w:t>
            </w:r>
            <w:r w:rsidRPr="00FA4C92">
              <w:rPr>
                <w:rFonts w:eastAsiaTheme="minorEastAsia"/>
              </w:rPr>
              <w:t xml:space="preserve"> mol</w:t>
            </w:r>
          </w:p>
        </w:tc>
        <w:tc>
          <w:tcPr>
            <w:tcW w:w="1730" w:type="dxa"/>
            <w:vMerge w:val="restart"/>
          </w:tcPr>
          <w:p w14:paraId="28EEFE49" w14:textId="77777777" w:rsidR="006119B3" w:rsidRPr="00FA4C92" w:rsidRDefault="006119B3" w:rsidP="007B0102"/>
        </w:tc>
        <w:tc>
          <w:tcPr>
            <w:tcW w:w="2183" w:type="dxa"/>
            <w:vMerge w:val="restart"/>
          </w:tcPr>
          <w:p w14:paraId="739DFC0D" w14:textId="26FDF9BB" w:rsidR="006119B3" w:rsidRPr="00FA4C92" w:rsidRDefault="006119B3" w:rsidP="007B0102">
            <w:pPr>
              <w:rPr>
                <w:b/>
                <w:bCs/>
              </w:rPr>
            </w:pPr>
            <w:r w:rsidRPr="00FA4C92">
              <w:rPr>
                <w:b/>
                <w:bCs/>
              </w:rPr>
              <w:t xml:space="preserve">Pour obtenir une quantité de matière </w:t>
            </w:r>
            <w:r w:rsidRPr="00366EE0">
              <w:rPr>
                <w:b/>
                <w:bCs/>
                <w:i/>
                <w:iCs/>
              </w:rPr>
              <w:t>n</w:t>
            </w:r>
            <w:r w:rsidRPr="00FA4C92">
              <w:rPr>
                <w:b/>
                <w:bCs/>
              </w:rPr>
              <w:t>, on divise le nombre d’entités, par le nombre d’entités contenues dans une mole (le nombre d’Avogadro)</w:t>
            </w:r>
          </w:p>
        </w:tc>
        <w:tc>
          <w:tcPr>
            <w:tcW w:w="1310" w:type="dxa"/>
            <w:vMerge w:val="restart"/>
          </w:tcPr>
          <w:p w14:paraId="0EDB6E25" w14:textId="3BBD80EC" w:rsidR="006119B3" w:rsidRPr="00FA4C92" w:rsidRDefault="006119B3" w:rsidP="007B0102">
            <w:r w:rsidRPr="00FA4C92">
              <w:t>Calcul bien effectué</w:t>
            </w:r>
          </w:p>
        </w:tc>
        <w:tc>
          <w:tcPr>
            <w:tcW w:w="1307" w:type="dxa"/>
          </w:tcPr>
          <w:p w14:paraId="131D38D1" w14:textId="77C99CDF" w:rsidR="006119B3" w:rsidRPr="00FA4C92" w:rsidRDefault="006119B3" w:rsidP="007B0102">
            <w:r w:rsidRPr="00FA4C92">
              <w:t>Présence de la bonne unité du résultat</w:t>
            </w:r>
          </w:p>
        </w:tc>
        <w:tc>
          <w:tcPr>
            <w:tcW w:w="586" w:type="dxa"/>
            <w:vMerge w:val="restart"/>
          </w:tcPr>
          <w:p w14:paraId="63196651" w14:textId="77777777" w:rsidR="006119B3" w:rsidRPr="00FA4C92" w:rsidRDefault="006119B3" w:rsidP="007B0102"/>
        </w:tc>
        <w:tc>
          <w:tcPr>
            <w:tcW w:w="1285" w:type="dxa"/>
          </w:tcPr>
          <w:p w14:paraId="60771AB3" w14:textId="3A401F4B" w:rsidR="006119B3" w:rsidRPr="00FA4C92" w:rsidRDefault="006119B3" w:rsidP="007B0102">
            <w:r w:rsidRPr="00FA4C92">
              <w:t>La valeur du nombre d’Avogadro est connue</w:t>
            </w:r>
          </w:p>
        </w:tc>
      </w:tr>
      <w:tr w:rsidR="006119B3" w:rsidRPr="00FA4C92" w14:paraId="514FE361" w14:textId="77777777" w:rsidTr="00FE4EFD">
        <w:trPr>
          <w:trHeight w:val="298"/>
        </w:trPr>
        <w:tc>
          <w:tcPr>
            <w:tcW w:w="1951" w:type="dxa"/>
            <w:vMerge/>
          </w:tcPr>
          <w:p w14:paraId="3B06752C" w14:textId="5267540C" w:rsidR="006119B3" w:rsidRPr="00FA4C92" w:rsidRDefault="006119B3" w:rsidP="007B0102"/>
        </w:tc>
        <w:tc>
          <w:tcPr>
            <w:tcW w:w="1730" w:type="dxa"/>
            <w:vMerge/>
          </w:tcPr>
          <w:p w14:paraId="3B8C594A" w14:textId="31CC6882" w:rsidR="006119B3" w:rsidRPr="00FA4C92" w:rsidRDefault="006119B3" w:rsidP="007B0102"/>
        </w:tc>
        <w:tc>
          <w:tcPr>
            <w:tcW w:w="2183" w:type="dxa"/>
            <w:vMerge/>
          </w:tcPr>
          <w:p w14:paraId="124A4AAC" w14:textId="6B5B8A10" w:rsidR="006119B3" w:rsidRPr="00FA4C92" w:rsidRDefault="006119B3" w:rsidP="007B0102"/>
        </w:tc>
        <w:tc>
          <w:tcPr>
            <w:tcW w:w="1310" w:type="dxa"/>
            <w:vMerge/>
          </w:tcPr>
          <w:p w14:paraId="471F6A59" w14:textId="1B3C176E" w:rsidR="006119B3" w:rsidRPr="00FA4C92" w:rsidRDefault="006119B3" w:rsidP="007B0102"/>
        </w:tc>
        <w:tc>
          <w:tcPr>
            <w:tcW w:w="1307" w:type="dxa"/>
          </w:tcPr>
          <w:p w14:paraId="1B3FA536" w14:textId="79FC7B1B" w:rsidR="006119B3" w:rsidRPr="00FA4C92" w:rsidRDefault="006D3D83" w:rsidP="007B0102">
            <w:r w:rsidRPr="00FA4C92">
              <w:t>Le résultat est exprimé avec 3 chiffres significatifs</w:t>
            </w:r>
          </w:p>
        </w:tc>
        <w:tc>
          <w:tcPr>
            <w:tcW w:w="586" w:type="dxa"/>
            <w:vMerge/>
          </w:tcPr>
          <w:p w14:paraId="73B1CA07" w14:textId="77777777" w:rsidR="006119B3" w:rsidRPr="00FA4C92" w:rsidRDefault="006119B3" w:rsidP="007B0102"/>
        </w:tc>
        <w:tc>
          <w:tcPr>
            <w:tcW w:w="1285" w:type="dxa"/>
          </w:tcPr>
          <w:p w14:paraId="06A05E57" w14:textId="44CB8035" w:rsidR="006119B3" w:rsidRPr="00FA4C92" w:rsidRDefault="006119B3" w:rsidP="007B0102">
            <w:pPr>
              <w:rPr>
                <w:b/>
                <w:bCs/>
              </w:rPr>
            </w:pPr>
            <w:r w:rsidRPr="00FA4C92">
              <w:rPr>
                <w:b/>
                <w:bCs/>
              </w:rPr>
              <w:t xml:space="preserve">L’élève calcule bien </w:t>
            </w:r>
            <w:r w:rsidRPr="00366EE0">
              <w:rPr>
                <w:b/>
                <w:bCs/>
                <w:i/>
                <w:iCs/>
              </w:rPr>
              <w:t>n</w:t>
            </w:r>
            <w:r w:rsidRPr="00FA4C92">
              <w:rPr>
                <w:b/>
                <w:bCs/>
              </w:rPr>
              <w:t xml:space="preserve">, et n’identifie pas </w:t>
            </w:r>
            <w:r w:rsidRPr="00366EE0">
              <w:rPr>
                <w:b/>
                <w:bCs/>
                <w:i/>
                <w:iCs/>
              </w:rPr>
              <w:t>N</w:t>
            </w:r>
            <w:r w:rsidRPr="00FA4C92">
              <w:rPr>
                <w:b/>
                <w:bCs/>
              </w:rPr>
              <w:t xml:space="preserve"> comme étant la quantité de matière</w:t>
            </w:r>
          </w:p>
        </w:tc>
      </w:tr>
      <w:tr w:rsidR="006D3D83" w:rsidRPr="00FA4C92" w14:paraId="67F28828" w14:textId="77777777" w:rsidTr="00FE4EFD">
        <w:trPr>
          <w:trHeight w:val="298"/>
        </w:trPr>
        <w:tc>
          <w:tcPr>
            <w:tcW w:w="1951" w:type="dxa"/>
          </w:tcPr>
          <w:p w14:paraId="3A791B66" w14:textId="77777777" w:rsidR="006D3D83" w:rsidRPr="00FA4C92" w:rsidRDefault="006D3D83" w:rsidP="007B0102"/>
        </w:tc>
        <w:tc>
          <w:tcPr>
            <w:tcW w:w="1730" w:type="dxa"/>
          </w:tcPr>
          <w:p w14:paraId="531CDCB0" w14:textId="77777777" w:rsidR="006D3D83" w:rsidRPr="00FA4C92" w:rsidRDefault="006D3D83" w:rsidP="007B0102"/>
        </w:tc>
        <w:tc>
          <w:tcPr>
            <w:tcW w:w="2183" w:type="dxa"/>
          </w:tcPr>
          <w:p w14:paraId="154B3477" w14:textId="755E77C7" w:rsidR="006D3D83" w:rsidRPr="00FA4C92" w:rsidRDefault="006D3D83" w:rsidP="007B0102">
            <w:r w:rsidRPr="00FA4C92">
              <w:t>Les étapes de la résolution sont bien organisées</w:t>
            </w:r>
          </w:p>
        </w:tc>
        <w:tc>
          <w:tcPr>
            <w:tcW w:w="1310" w:type="dxa"/>
          </w:tcPr>
          <w:p w14:paraId="01287B9F" w14:textId="77777777" w:rsidR="006D3D83" w:rsidRPr="00FA4C92" w:rsidRDefault="006D3D83" w:rsidP="007B0102"/>
        </w:tc>
        <w:tc>
          <w:tcPr>
            <w:tcW w:w="1307" w:type="dxa"/>
          </w:tcPr>
          <w:p w14:paraId="091B33B2" w14:textId="77777777" w:rsidR="006D3D83" w:rsidRPr="00FA4C92" w:rsidRDefault="006D3D83" w:rsidP="007B0102"/>
        </w:tc>
        <w:tc>
          <w:tcPr>
            <w:tcW w:w="586" w:type="dxa"/>
          </w:tcPr>
          <w:p w14:paraId="739AD83A" w14:textId="77777777" w:rsidR="006D3D83" w:rsidRPr="00FA4C92" w:rsidRDefault="006D3D83" w:rsidP="007B0102"/>
        </w:tc>
        <w:tc>
          <w:tcPr>
            <w:tcW w:w="1285" w:type="dxa"/>
          </w:tcPr>
          <w:p w14:paraId="166626FD" w14:textId="77777777" w:rsidR="006D3D83" w:rsidRPr="00FA4C92" w:rsidRDefault="006D3D83" w:rsidP="007B0102"/>
        </w:tc>
      </w:tr>
      <w:tr w:rsidR="00FA4C92" w:rsidRPr="00FA4C92" w14:paraId="75DFB10D" w14:textId="77777777" w:rsidTr="00EE6B94">
        <w:trPr>
          <w:trHeight w:val="298"/>
        </w:trPr>
        <w:tc>
          <w:tcPr>
            <w:tcW w:w="1951" w:type="dxa"/>
          </w:tcPr>
          <w:p w14:paraId="50EEFC45" w14:textId="05717C80" w:rsidR="006856FF" w:rsidRPr="00FA4C92" w:rsidRDefault="00247034" w:rsidP="00FA4C92">
            <w:pPr>
              <w:rPr>
                <w:b/>
                <w:bCs/>
              </w:rPr>
            </w:pPr>
            <w:r w:rsidRPr="00FA4C92">
              <w:rPr>
                <w:b/>
                <w:bCs/>
              </w:rPr>
              <w:t>Points</w:t>
            </w:r>
            <w:r w:rsidR="00EE6B94">
              <w:rPr>
                <w:b/>
                <w:bCs/>
              </w:rPr>
              <w:t> :</w:t>
            </w:r>
            <w:r w:rsidRPr="00FA4C92">
              <w:rPr>
                <w:b/>
                <w:bCs/>
              </w:rPr>
              <w:t xml:space="preserve"> </w:t>
            </w:r>
            <w:r w:rsidR="00EE6B94" w:rsidRPr="009025E8">
              <w:rPr>
                <w:sz w:val="20"/>
                <w:szCs w:val="20"/>
              </w:rPr>
              <w:t>1 point pour chaque élément de réponse,</w:t>
            </w:r>
            <w:r w:rsidR="00EE6B94">
              <w:rPr>
                <w:b/>
                <w:bCs/>
                <w:sz w:val="20"/>
                <w:szCs w:val="20"/>
              </w:rPr>
              <w:t xml:space="preserve"> sauf pour les ceux notés en gras qui valent 2 points</w:t>
            </w:r>
          </w:p>
        </w:tc>
        <w:tc>
          <w:tcPr>
            <w:tcW w:w="1730" w:type="dxa"/>
            <w:vAlign w:val="center"/>
          </w:tcPr>
          <w:p w14:paraId="7B50C080" w14:textId="5290AE6E" w:rsidR="006856FF" w:rsidRPr="00FA4C92" w:rsidRDefault="006D3D83" w:rsidP="00EE6B94">
            <w:pPr>
              <w:jc w:val="center"/>
              <w:rPr>
                <w:b/>
                <w:bCs/>
              </w:rPr>
            </w:pPr>
            <w:r w:rsidRPr="00FA4C92">
              <w:rPr>
                <w:b/>
                <w:bCs/>
              </w:rPr>
              <w:t>4</w:t>
            </w:r>
          </w:p>
        </w:tc>
        <w:tc>
          <w:tcPr>
            <w:tcW w:w="2183" w:type="dxa"/>
            <w:vAlign w:val="center"/>
          </w:tcPr>
          <w:p w14:paraId="63F5DBBE" w14:textId="7F4BA799" w:rsidR="006856FF" w:rsidRPr="00FA4C92" w:rsidRDefault="006D3D83" w:rsidP="00EE6B94">
            <w:pPr>
              <w:jc w:val="center"/>
              <w:rPr>
                <w:b/>
                <w:bCs/>
              </w:rPr>
            </w:pPr>
            <w:r w:rsidRPr="00FA4C92">
              <w:rPr>
                <w:b/>
                <w:bCs/>
              </w:rPr>
              <w:t>6</w:t>
            </w:r>
          </w:p>
        </w:tc>
        <w:tc>
          <w:tcPr>
            <w:tcW w:w="1310" w:type="dxa"/>
            <w:vAlign w:val="center"/>
          </w:tcPr>
          <w:p w14:paraId="69FC01EE" w14:textId="25AC92D8" w:rsidR="006856FF" w:rsidRPr="00FA4C92" w:rsidRDefault="00247034" w:rsidP="00EE6B94">
            <w:pPr>
              <w:jc w:val="center"/>
              <w:rPr>
                <w:b/>
                <w:bCs/>
              </w:rPr>
            </w:pPr>
            <w:r w:rsidRPr="00FA4C92">
              <w:rPr>
                <w:b/>
                <w:bCs/>
              </w:rPr>
              <w:t>4</w:t>
            </w:r>
          </w:p>
        </w:tc>
        <w:tc>
          <w:tcPr>
            <w:tcW w:w="1307" w:type="dxa"/>
            <w:vAlign w:val="center"/>
          </w:tcPr>
          <w:p w14:paraId="03E2F59C" w14:textId="6B9C2DA0" w:rsidR="006856FF" w:rsidRPr="00FA4C92" w:rsidRDefault="006D3D83" w:rsidP="00EE6B94">
            <w:pPr>
              <w:jc w:val="center"/>
              <w:rPr>
                <w:b/>
                <w:bCs/>
              </w:rPr>
            </w:pPr>
            <w:r w:rsidRPr="00FA4C92">
              <w:rPr>
                <w:b/>
                <w:bCs/>
              </w:rPr>
              <w:t>3</w:t>
            </w:r>
          </w:p>
        </w:tc>
        <w:tc>
          <w:tcPr>
            <w:tcW w:w="586" w:type="dxa"/>
            <w:vAlign w:val="center"/>
          </w:tcPr>
          <w:p w14:paraId="34F51599" w14:textId="77777777" w:rsidR="006856FF" w:rsidRPr="00FA4C92" w:rsidRDefault="006856FF" w:rsidP="00EE6B94">
            <w:pPr>
              <w:jc w:val="center"/>
              <w:rPr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394A63B4" w14:textId="23B34E76" w:rsidR="006856FF" w:rsidRPr="00FA4C92" w:rsidRDefault="00247034" w:rsidP="00EE6B94">
            <w:pPr>
              <w:jc w:val="center"/>
              <w:rPr>
                <w:b/>
                <w:bCs/>
              </w:rPr>
            </w:pPr>
            <w:r w:rsidRPr="00FA4C92">
              <w:rPr>
                <w:b/>
                <w:bCs/>
              </w:rPr>
              <w:t>3</w:t>
            </w:r>
          </w:p>
        </w:tc>
      </w:tr>
    </w:tbl>
    <w:p w14:paraId="497C8835" w14:textId="007B0290" w:rsidR="00D40246" w:rsidRDefault="00D40246" w:rsidP="00FA4C92">
      <w:pPr>
        <w:rPr>
          <w:b/>
          <w:bCs/>
        </w:rPr>
      </w:pPr>
    </w:p>
    <w:p w14:paraId="3E21EB6E" w14:textId="77777777" w:rsidR="00EE6B94" w:rsidRDefault="00EE6B94" w:rsidP="00FA4C92">
      <w:pPr>
        <w:rPr>
          <w:b/>
          <w:bCs/>
        </w:rPr>
      </w:pPr>
    </w:p>
    <w:p w14:paraId="74DD2D4F" w14:textId="77777777" w:rsidR="00EE6B94" w:rsidRDefault="00EE6B94" w:rsidP="00FA4C92">
      <w:pPr>
        <w:rPr>
          <w:b/>
          <w:bCs/>
        </w:rPr>
      </w:pPr>
    </w:p>
    <w:p w14:paraId="41256ABD" w14:textId="77777777" w:rsidR="00EE6B94" w:rsidRDefault="00EE6B94" w:rsidP="00FA4C92">
      <w:pPr>
        <w:rPr>
          <w:b/>
          <w:bCs/>
        </w:rPr>
      </w:pPr>
    </w:p>
    <w:p w14:paraId="6C6531E1" w14:textId="64202B2E" w:rsidR="00C564C2" w:rsidRPr="00EE6B94" w:rsidRDefault="0061295B" w:rsidP="00FA4C92">
      <w:pPr>
        <w:rPr>
          <w:b/>
          <w:bCs/>
          <w:sz w:val="28"/>
          <w:szCs w:val="28"/>
        </w:rPr>
      </w:pPr>
      <w:r w:rsidRPr="00EE6B94">
        <w:rPr>
          <w:b/>
          <w:bCs/>
          <w:sz w:val="28"/>
          <w:szCs w:val="28"/>
        </w:rPr>
        <w:lastRenderedPageBreak/>
        <w:t>Remarque</w:t>
      </w:r>
      <w:r w:rsidR="00EE6B94" w:rsidRPr="00EE6B94">
        <w:rPr>
          <w:b/>
          <w:bCs/>
          <w:sz w:val="28"/>
          <w:szCs w:val="28"/>
        </w:rPr>
        <w:t>s</w:t>
      </w:r>
      <w:r w:rsidRPr="00EE6B94">
        <w:rPr>
          <w:b/>
          <w:bCs/>
          <w:sz w:val="28"/>
          <w:szCs w:val="28"/>
        </w:rPr>
        <w:t xml:space="preserve"> : </w:t>
      </w:r>
    </w:p>
    <w:p w14:paraId="0A1E0A1C" w14:textId="796E1A30" w:rsidR="0061295B" w:rsidRPr="00EE6B94" w:rsidRDefault="00EE6B94" w:rsidP="00FA4C92">
      <w:pPr>
        <w:rPr>
          <w:sz w:val="28"/>
          <w:szCs w:val="28"/>
        </w:rPr>
      </w:pPr>
      <w:r w:rsidRPr="00EE6B94">
        <w:rPr>
          <w:rFonts w:cstheme="minorHAnsi"/>
          <w:sz w:val="28"/>
          <w:szCs w:val="28"/>
        </w:rPr>
        <w:t>•</w:t>
      </w:r>
      <w:r w:rsidRPr="00EE6B94">
        <w:rPr>
          <w:sz w:val="28"/>
          <w:szCs w:val="28"/>
        </w:rPr>
        <w:t xml:space="preserve"> </w:t>
      </w:r>
      <w:r w:rsidR="0061295B" w:rsidRPr="00EE6B94">
        <w:rPr>
          <w:sz w:val="28"/>
          <w:szCs w:val="28"/>
        </w:rPr>
        <w:t xml:space="preserve">La formule brute </w:t>
      </w:r>
      <w:r w:rsidR="00366EE0" w:rsidRPr="00EE6B94">
        <w:rPr>
          <w:sz w:val="28"/>
          <w:szCs w:val="28"/>
        </w:rPr>
        <w:t xml:space="preserve">de l’acide acétylsalicylique </w:t>
      </w:r>
      <w:r w:rsidR="0061295B" w:rsidRPr="00EE6B94">
        <w:rPr>
          <w:sz w:val="28"/>
          <w:szCs w:val="28"/>
        </w:rPr>
        <w:t xml:space="preserve">et la masse </w:t>
      </w:r>
      <w:r w:rsidR="00366EE0" w:rsidRPr="00EE6B94">
        <w:rPr>
          <w:sz w:val="28"/>
          <w:szCs w:val="28"/>
        </w:rPr>
        <w:t xml:space="preserve">contenue dans </w:t>
      </w:r>
      <w:r w:rsidR="0061295B" w:rsidRPr="00EE6B94">
        <w:rPr>
          <w:sz w:val="28"/>
          <w:szCs w:val="28"/>
        </w:rPr>
        <w:t xml:space="preserve">un cachet peuvent ne pas être </w:t>
      </w:r>
      <w:r w:rsidR="00C564C2" w:rsidRPr="00EE6B94">
        <w:rPr>
          <w:sz w:val="28"/>
          <w:szCs w:val="28"/>
        </w:rPr>
        <w:t>fournies</w:t>
      </w:r>
      <w:r w:rsidR="0061295B" w:rsidRPr="00EE6B94">
        <w:rPr>
          <w:sz w:val="28"/>
          <w:szCs w:val="28"/>
        </w:rPr>
        <w:t xml:space="preserve"> à des élèves ayant des facilités car ces informations peuvent être extraites des documents</w:t>
      </w:r>
      <w:r w:rsidR="00C564C2" w:rsidRPr="00EE6B94">
        <w:rPr>
          <w:sz w:val="28"/>
          <w:szCs w:val="28"/>
        </w:rPr>
        <w:t>.</w:t>
      </w:r>
    </w:p>
    <w:p w14:paraId="0FEF8D50" w14:textId="6AB71365" w:rsidR="00EE6B94" w:rsidRPr="00EE6B94" w:rsidRDefault="00EE6B94" w:rsidP="00FA4C92">
      <w:pPr>
        <w:rPr>
          <w:sz w:val="28"/>
          <w:szCs w:val="28"/>
        </w:rPr>
      </w:pPr>
      <w:r w:rsidRPr="00EE6B94">
        <w:rPr>
          <w:rFonts w:cstheme="minorHAnsi"/>
          <w:sz w:val="28"/>
          <w:szCs w:val="28"/>
        </w:rPr>
        <w:t>•</w:t>
      </w:r>
      <w:r w:rsidRPr="00EE6B94">
        <w:rPr>
          <w:sz w:val="28"/>
          <w:szCs w:val="28"/>
        </w:rPr>
        <w:t xml:space="preserve"> Autre formulation possible de la question : Déterminer la quantité de matière </w:t>
      </w:r>
      <w:r w:rsidRPr="00EE6B94">
        <w:rPr>
          <w:i/>
          <w:iCs/>
          <w:sz w:val="28"/>
          <w:szCs w:val="28"/>
        </w:rPr>
        <w:t>n</w:t>
      </w:r>
      <w:r w:rsidRPr="00EE6B94">
        <w:rPr>
          <w:sz w:val="28"/>
          <w:szCs w:val="28"/>
        </w:rPr>
        <w:t xml:space="preserve"> d’acide acétylsalicylique contenue dans un cachet d’ASPIRINE DU RHÔNE dont la photographie de la boîte est fournie dans le doc. 1.</w:t>
      </w:r>
    </w:p>
    <w:sectPr w:rsidR="00EE6B94" w:rsidRPr="00EE6B94" w:rsidSect="00EE6B94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40FE" w14:textId="77777777" w:rsidR="001C2722" w:rsidRDefault="001C2722" w:rsidP="00CB4F1C">
      <w:pPr>
        <w:spacing w:after="0" w:line="240" w:lineRule="auto"/>
      </w:pPr>
      <w:r>
        <w:separator/>
      </w:r>
    </w:p>
  </w:endnote>
  <w:endnote w:type="continuationSeparator" w:id="0">
    <w:p w14:paraId="0CC85565" w14:textId="77777777" w:rsidR="001C2722" w:rsidRDefault="001C2722" w:rsidP="00CB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6D55" w14:textId="77777777" w:rsidR="002566F6" w:rsidRDefault="002566F6" w:rsidP="002566F6">
    <w:pPr>
      <w:pStyle w:val="Pieddepage"/>
      <w:jc w:val="both"/>
    </w:pPr>
    <w:r>
      <w:t>_____________________________________________________________________________________________</w:t>
    </w:r>
  </w:p>
  <w:p w14:paraId="7A3F191D" w14:textId="12263BCE" w:rsidR="002566F6" w:rsidRPr="002566F6" w:rsidRDefault="002566F6" w:rsidP="002566F6">
    <w:pPr>
      <w:pStyle w:val="Pieddepage"/>
      <w:tabs>
        <w:tab w:val="clear" w:pos="9072"/>
        <w:tab w:val="right" w:pos="10206"/>
      </w:tabs>
      <w:rPr>
        <w:sz w:val="16"/>
        <w:szCs w:val="16"/>
      </w:rPr>
    </w:pPr>
    <w:r w:rsidRPr="005F4FE0">
      <w:rPr>
        <w:rFonts w:ascii="Arial" w:hAnsi="Arial" w:cs="Arial"/>
        <w:sz w:val="16"/>
        <w:szCs w:val="16"/>
      </w:rPr>
      <w:t xml:space="preserve">GT </w:t>
    </w:r>
    <w:r>
      <w:rPr>
        <w:rFonts w:ascii="Arial" w:hAnsi="Arial" w:cs="Arial"/>
        <w:sz w:val="16"/>
        <w:szCs w:val="16"/>
      </w:rPr>
      <w:t xml:space="preserve">Spécialité Physique-Chimie de la voie générale </w:t>
    </w:r>
    <w:r w:rsidRPr="005F4FE0">
      <w:rPr>
        <w:rFonts w:ascii="Arial" w:hAnsi="Arial" w:cs="Arial"/>
        <w:sz w:val="16"/>
        <w:szCs w:val="16"/>
      </w:rPr>
      <w:t>– Académie de Strasbourg</w:t>
    </w:r>
    <w:r w:rsidRPr="005F4FE0">
      <w:rPr>
        <w:rFonts w:ascii="Edwardian Script ITC" w:hAnsi="Edwardian Script ITC"/>
        <w:sz w:val="16"/>
        <w:szCs w:val="16"/>
      </w:rPr>
      <w:tab/>
    </w:r>
    <w:r w:rsidRPr="005F4FE0">
      <w:rPr>
        <w:rFonts w:ascii="Arial" w:hAnsi="Arial" w:cs="Arial"/>
        <w:sz w:val="16"/>
        <w:szCs w:val="16"/>
      </w:rPr>
      <w:t xml:space="preserve">Page </w:t>
    </w:r>
    <w:r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PAGE </w:instrText>
    </w:r>
    <w:r w:rsidRPr="005F4FE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5F4FE0">
      <w:rPr>
        <w:rFonts w:ascii="Arial" w:hAnsi="Arial" w:cs="Arial"/>
        <w:sz w:val="16"/>
        <w:szCs w:val="16"/>
      </w:rPr>
      <w:fldChar w:fldCharType="end"/>
    </w:r>
    <w:r w:rsidRPr="005F4FE0">
      <w:rPr>
        <w:rFonts w:ascii="Arial" w:hAnsi="Arial" w:cs="Arial"/>
        <w:sz w:val="16"/>
        <w:szCs w:val="16"/>
      </w:rPr>
      <w:t xml:space="preserve"> / </w:t>
    </w:r>
    <w:r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NUMPAGES </w:instrText>
    </w:r>
    <w:r w:rsidRPr="005F4FE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5F4FE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690" w14:textId="77777777" w:rsidR="001C2722" w:rsidRDefault="001C2722" w:rsidP="00CB4F1C">
      <w:pPr>
        <w:spacing w:after="0" w:line="240" w:lineRule="auto"/>
      </w:pPr>
      <w:r>
        <w:separator/>
      </w:r>
    </w:p>
  </w:footnote>
  <w:footnote w:type="continuationSeparator" w:id="0">
    <w:p w14:paraId="276034FA" w14:textId="77777777" w:rsidR="001C2722" w:rsidRDefault="001C2722" w:rsidP="00CB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604A" w14:textId="527F994D" w:rsidR="007F00A3" w:rsidRDefault="007F00A3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AA"/>
    <w:multiLevelType w:val="hybridMultilevel"/>
    <w:tmpl w:val="845C21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1F3"/>
    <w:multiLevelType w:val="hybridMultilevel"/>
    <w:tmpl w:val="2DFC7880"/>
    <w:lvl w:ilvl="0" w:tplc="779640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70D8C"/>
    <w:multiLevelType w:val="hybridMultilevel"/>
    <w:tmpl w:val="38825BE4"/>
    <w:lvl w:ilvl="0" w:tplc="367EE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D1BEF"/>
    <w:multiLevelType w:val="hybridMultilevel"/>
    <w:tmpl w:val="D60C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2DAC"/>
    <w:multiLevelType w:val="hybridMultilevel"/>
    <w:tmpl w:val="7B3C18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BD3"/>
    <w:multiLevelType w:val="hybridMultilevel"/>
    <w:tmpl w:val="48C0744C"/>
    <w:lvl w:ilvl="0" w:tplc="B0925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FC4"/>
    <w:multiLevelType w:val="hybridMultilevel"/>
    <w:tmpl w:val="845C21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7B18"/>
    <w:multiLevelType w:val="hybridMultilevel"/>
    <w:tmpl w:val="7B3C1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227C"/>
    <w:multiLevelType w:val="hybridMultilevel"/>
    <w:tmpl w:val="38825BE4"/>
    <w:lvl w:ilvl="0" w:tplc="367EE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E2B24"/>
    <w:multiLevelType w:val="hybridMultilevel"/>
    <w:tmpl w:val="A038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0F3C"/>
    <w:multiLevelType w:val="hybridMultilevel"/>
    <w:tmpl w:val="845C21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601"/>
    <w:multiLevelType w:val="hybridMultilevel"/>
    <w:tmpl w:val="AAC010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2AE0"/>
    <w:multiLevelType w:val="hybridMultilevel"/>
    <w:tmpl w:val="7B3C18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DC2"/>
    <w:multiLevelType w:val="hybridMultilevel"/>
    <w:tmpl w:val="A51A5A44"/>
    <w:lvl w:ilvl="0" w:tplc="1BD07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E5E29"/>
    <w:multiLevelType w:val="hybridMultilevel"/>
    <w:tmpl w:val="CBD07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008">
    <w:abstractNumId w:val="10"/>
  </w:num>
  <w:num w:numId="2" w16cid:durableId="1505589181">
    <w:abstractNumId w:val="4"/>
  </w:num>
  <w:num w:numId="3" w16cid:durableId="1527906342">
    <w:abstractNumId w:val="3"/>
  </w:num>
  <w:num w:numId="4" w16cid:durableId="763765300">
    <w:abstractNumId w:val="13"/>
  </w:num>
  <w:num w:numId="5" w16cid:durableId="465007157">
    <w:abstractNumId w:val="14"/>
  </w:num>
  <w:num w:numId="6" w16cid:durableId="1968006767">
    <w:abstractNumId w:val="8"/>
  </w:num>
  <w:num w:numId="7" w16cid:durableId="1597404758">
    <w:abstractNumId w:val="6"/>
  </w:num>
  <w:num w:numId="8" w16cid:durableId="788813287">
    <w:abstractNumId w:val="12"/>
  </w:num>
  <w:num w:numId="9" w16cid:durableId="1407142912">
    <w:abstractNumId w:val="2"/>
  </w:num>
  <w:num w:numId="10" w16cid:durableId="93979964">
    <w:abstractNumId w:val="11"/>
  </w:num>
  <w:num w:numId="11" w16cid:durableId="292054932">
    <w:abstractNumId w:val="7"/>
  </w:num>
  <w:num w:numId="12" w16cid:durableId="618337771">
    <w:abstractNumId w:val="0"/>
  </w:num>
  <w:num w:numId="13" w16cid:durableId="551775258">
    <w:abstractNumId w:val="9"/>
  </w:num>
  <w:num w:numId="14" w16cid:durableId="1487935770">
    <w:abstractNumId w:val="1"/>
  </w:num>
  <w:num w:numId="15" w16cid:durableId="185737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1C"/>
    <w:rsid w:val="00035DCD"/>
    <w:rsid w:val="0008434F"/>
    <w:rsid w:val="0010093D"/>
    <w:rsid w:val="00117C73"/>
    <w:rsid w:val="00132421"/>
    <w:rsid w:val="0017171D"/>
    <w:rsid w:val="001866D3"/>
    <w:rsid w:val="001C2722"/>
    <w:rsid w:val="001C6552"/>
    <w:rsid w:val="00231381"/>
    <w:rsid w:val="00247034"/>
    <w:rsid w:val="00250B45"/>
    <w:rsid w:val="00253B4D"/>
    <w:rsid w:val="002566F6"/>
    <w:rsid w:val="002A5F6C"/>
    <w:rsid w:val="002A5FA1"/>
    <w:rsid w:val="002B15EC"/>
    <w:rsid w:val="002B2399"/>
    <w:rsid w:val="002B6292"/>
    <w:rsid w:val="002F0E94"/>
    <w:rsid w:val="00353E52"/>
    <w:rsid w:val="00366EE0"/>
    <w:rsid w:val="00374722"/>
    <w:rsid w:val="00390699"/>
    <w:rsid w:val="00391BE6"/>
    <w:rsid w:val="003C0FDB"/>
    <w:rsid w:val="004149FD"/>
    <w:rsid w:val="00421010"/>
    <w:rsid w:val="00436C59"/>
    <w:rsid w:val="00445E54"/>
    <w:rsid w:val="004B38CB"/>
    <w:rsid w:val="004B42CB"/>
    <w:rsid w:val="004D5378"/>
    <w:rsid w:val="004F4E4B"/>
    <w:rsid w:val="00511266"/>
    <w:rsid w:val="00526FA3"/>
    <w:rsid w:val="00594CC5"/>
    <w:rsid w:val="006119B3"/>
    <w:rsid w:val="0061295B"/>
    <w:rsid w:val="006454E7"/>
    <w:rsid w:val="00680B2D"/>
    <w:rsid w:val="006856FF"/>
    <w:rsid w:val="006872C7"/>
    <w:rsid w:val="00696BFC"/>
    <w:rsid w:val="006A011F"/>
    <w:rsid w:val="006D3D83"/>
    <w:rsid w:val="00723088"/>
    <w:rsid w:val="007679CB"/>
    <w:rsid w:val="007875AB"/>
    <w:rsid w:val="007A20AC"/>
    <w:rsid w:val="007B0102"/>
    <w:rsid w:val="007B30A3"/>
    <w:rsid w:val="007F00A3"/>
    <w:rsid w:val="007F6E91"/>
    <w:rsid w:val="007F70FD"/>
    <w:rsid w:val="008120B3"/>
    <w:rsid w:val="0087204E"/>
    <w:rsid w:val="00895AA8"/>
    <w:rsid w:val="008B63E6"/>
    <w:rsid w:val="009250A4"/>
    <w:rsid w:val="0094406D"/>
    <w:rsid w:val="009644B5"/>
    <w:rsid w:val="00980A71"/>
    <w:rsid w:val="009D1A75"/>
    <w:rsid w:val="009E32B7"/>
    <w:rsid w:val="009E3D8B"/>
    <w:rsid w:val="009F72CA"/>
    <w:rsid w:val="00A1769B"/>
    <w:rsid w:val="00A17701"/>
    <w:rsid w:val="00A2140E"/>
    <w:rsid w:val="00A60D2C"/>
    <w:rsid w:val="00A918B3"/>
    <w:rsid w:val="00AC1024"/>
    <w:rsid w:val="00AD0C6C"/>
    <w:rsid w:val="00AD31C4"/>
    <w:rsid w:val="00B12FEC"/>
    <w:rsid w:val="00B84E27"/>
    <w:rsid w:val="00B901F3"/>
    <w:rsid w:val="00B96F40"/>
    <w:rsid w:val="00C10937"/>
    <w:rsid w:val="00C11390"/>
    <w:rsid w:val="00C34F1D"/>
    <w:rsid w:val="00C564C2"/>
    <w:rsid w:val="00C747A0"/>
    <w:rsid w:val="00C95903"/>
    <w:rsid w:val="00CB4F1C"/>
    <w:rsid w:val="00D325B7"/>
    <w:rsid w:val="00D369F1"/>
    <w:rsid w:val="00D37566"/>
    <w:rsid w:val="00D40246"/>
    <w:rsid w:val="00D43C17"/>
    <w:rsid w:val="00D755F5"/>
    <w:rsid w:val="00DE0F41"/>
    <w:rsid w:val="00DE6FB2"/>
    <w:rsid w:val="00DE7325"/>
    <w:rsid w:val="00E04997"/>
    <w:rsid w:val="00E14826"/>
    <w:rsid w:val="00E16F84"/>
    <w:rsid w:val="00E67AF3"/>
    <w:rsid w:val="00EA1E14"/>
    <w:rsid w:val="00EE58C6"/>
    <w:rsid w:val="00EE6B94"/>
    <w:rsid w:val="00F051A9"/>
    <w:rsid w:val="00F31B24"/>
    <w:rsid w:val="00F35932"/>
    <w:rsid w:val="00FA4C92"/>
    <w:rsid w:val="00FC4E9E"/>
    <w:rsid w:val="00FE4EFD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0D98"/>
  <w15:chartTrackingRefBased/>
  <w15:docId w15:val="{7812F56C-6859-4BFD-9481-B9A744A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F1C"/>
  </w:style>
  <w:style w:type="paragraph" w:styleId="Pieddepage">
    <w:name w:val="footer"/>
    <w:basedOn w:val="Normal"/>
    <w:link w:val="PieddepageCar"/>
    <w:unhideWhenUsed/>
    <w:rsid w:val="00CB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B4F1C"/>
  </w:style>
  <w:style w:type="paragraph" w:styleId="Paragraphedeliste">
    <w:name w:val="List Paragraph"/>
    <w:basedOn w:val="Normal"/>
    <w:uiPriority w:val="34"/>
    <w:qFormat/>
    <w:rsid w:val="000843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6FB2"/>
    <w:rPr>
      <w:color w:val="808080"/>
    </w:rPr>
  </w:style>
  <w:style w:type="paragraph" w:customStyle="1" w:styleId="En-ttediscipline">
    <w:name w:val="En-tête_discipline"/>
    <w:basedOn w:val="Normal"/>
    <w:next w:val="Normal"/>
    <w:uiPriority w:val="99"/>
    <w:rsid w:val="002566F6"/>
    <w:pPr>
      <w:spacing w:before="500" w:after="360" w:line="240" w:lineRule="auto"/>
      <w:jc w:val="right"/>
    </w:pPr>
    <w:rPr>
      <w:rFonts w:ascii="Century Gothic" w:eastAsia="Times New Roman" w:hAnsi="Century Gothic" w:cs="Times New Roman"/>
      <w:noProof/>
      <w:color w:val="8453C6"/>
      <w:sz w:val="36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rsid w:val="002566F6"/>
    <w:pPr>
      <w:pBdr>
        <w:bottom w:val="single" w:sz="4" w:space="1" w:color="8453C6"/>
      </w:pBdr>
      <w:spacing w:after="0" w:line="240" w:lineRule="auto"/>
      <w:jc w:val="right"/>
    </w:pPr>
    <w:rPr>
      <w:rFonts w:ascii="Century Gothic" w:eastAsia="Times New Roman" w:hAnsi="Century Gothic" w:cs="Times New Roman"/>
      <w:noProof/>
      <w:color w:val="3229A7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21DA-8E8D-4A74-A6F1-7DD612A1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rimm</dc:creator>
  <cp:keywords/>
  <dc:description/>
  <cp:lastModifiedBy>Christophe WEISSROCK</cp:lastModifiedBy>
  <cp:revision>27</cp:revision>
  <cp:lastPrinted>2022-06-13T14:14:00Z</cp:lastPrinted>
  <dcterms:created xsi:type="dcterms:W3CDTF">2022-06-12T18:09:00Z</dcterms:created>
  <dcterms:modified xsi:type="dcterms:W3CDTF">2022-12-09T17:24:00Z</dcterms:modified>
</cp:coreProperties>
</file>